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6EA" w:rsidRDefault="007456EA" w:rsidP="00745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6EA" w:rsidRDefault="007456EA" w:rsidP="00745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6EA" w:rsidRDefault="007456EA" w:rsidP="00745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6EA" w:rsidRDefault="007456EA" w:rsidP="00745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6EA" w:rsidRDefault="007456EA" w:rsidP="00745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6EA" w:rsidRDefault="007456EA" w:rsidP="00745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6EA" w:rsidRDefault="007456EA" w:rsidP="00745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6EA" w:rsidRDefault="007456EA" w:rsidP="00745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6EA" w:rsidRDefault="007456EA" w:rsidP="00745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6EA" w:rsidRDefault="007456EA" w:rsidP="00745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6EA" w:rsidRDefault="007456EA" w:rsidP="00745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6EA" w:rsidRDefault="007456EA" w:rsidP="00745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6EA" w:rsidRDefault="007456EA" w:rsidP="00745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6EA" w:rsidRPr="007456EA" w:rsidRDefault="007456EA" w:rsidP="007456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56EA">
        <w:rPr>
          <w:rFonts w:ascii="Times New Roman" w:hAnsi="Times New Roman" w:cs="Times New Roman"/>
          <w:b/>
          <w:sz w:val="36"/>
          <w:szCs w:val="36"/>
        </w:rPr>
        <w:t>Классный час</w:t>
      </w:r>
    </w:p>
    <w:p w:rsidR="007456EA" w:rsidRPr="007456EA" w:rsidRDefault="007456EA" w:rsidP="007456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56EA">
        <w:rPr>
          <w:rFonts w:ascii="Times New Roman" w:hAnsi="Times New Roman" w:cs="Times New Roman"/>
          <w:b/>
          <w:sz w:val="36"/>
          <w:szCs w:val="36"/>
        </w:rPr>
        <w:t>Тема: «Правила дорожного движения»</w:t>
      </w:r>
    </w:p>
    <w:p w:rsidR="007456EA" w:rsidRPr="007456EA" w:rsidRDefault="007456EA" w:rsidP="007456E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456EA" w:rsidRDefault="007456EA" w:rsidP="00902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EA" w:rsidRDefault="007456EA" w:rsidP="00902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EA" w:rsidRDefault="007456EA" w:rsidP="00902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EA" w:rsidRDefault="007456EA" w:rsidP="00902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EA" w:rsidRDefault="007456EA" w:rsidP="00902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EA" w:rsidRDefault="007456EA" w:rsidP="00902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EA" w:rsidRDefault="007456EA" w:rsidP="00902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EA" w:rsidRDefault="007456EA" w:rsidP="00902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EA" w:rsidRDefault="007456EA" w:rsidP="00902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EA" w:rsidRDefault="007456EA" w:rsidP="00902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EA" w:rsidRPr="001C5803" w:rsidRDefault="007456EA" w:rsidP="007C3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7C3C2E" w:rsidRPr="001C5803" w:rsidRDefault="007C3C2E" w:rsidP="007C3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C2E" w:rsidRPr="001C5803" w:rsidRDefault="007C3C2E" w:rsidP="007C3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C2E" w:rsidRPr="001C5803" w:rsidRDefault="007C3C2E" w:rsidP="007C3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6EA" w:rsidRPr="007456EA" w:rsidRDefault="007456EA" w:rsidP="00902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6EA" w:rsidRDefault="007456EA" w:rsidP="00902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EA" w:rsidRDefault="007456EA" w:rsidP="00902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EA" w:rsidRDefault="007456EA" w:rsidP="00902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EA" w:rsidRDefault="007456EA" w:rsidP="00902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EA" w:rsidRDefault="007456EA" w:rsidP="00902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EA" w:rsidRDefault="007456EA" w:rsidP="00902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56EA" w:rsidRDefault="007456EA" w:rsidP="00902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EA" w:rsidRDefault="007456EA" w:rsidP="00902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803" w:rsidRDefault="001C5803" w:rsidP="00745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803" w:rsidRDefault="001C5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3DB3" w:rsidRPr="007456EA" w:rsidRDefault="00015A19" w:rsidP="007456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403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F73DB3" w:rsidRPr="00617403">
        <w:rPr>
          <w:rFonts w:ascii="Times New Roman" w:hAnsi="Times New Roman" w:cs="Times New Roman"/>
          <w:b/>
          <w:sz w:val="28"/>
          <w:szCs w:val="28"/>
        </w:rPr>
        <w:t>: «Правила дорожного движения»</w:t>
      </w:r>
    </w:p>
    <w:p w:rsidR="00F73DB3" w:rsidRPr="00617403" w:rsidRDefault="00F73DB3" w:rsidP="00902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403">
        <w:rPr>
          <w:rFonts w:ascii="Times New Roman" w:hAnsi="Times New Roman" w:cs="Times New Roman"/>
          <w:sz w:val="28"/>
          <w:szCs w:val="28"/>
        </w:rPr>
        <w:t>Цели: познакомить с историей возникновения дорожных правил; повторить правила уличного движения для пешеходов, дорожные знаки; развивать ум</w:t>
      </w:r>
      <w:r w:rsidRPr="00617403">
        <w:rPr>
          <w:rFonts w:ascii="Times New Roman" w:hAnsi="Times New Roman" w:cs="Times New Roman"/>
          <w:sz w:val="28"/>
          <w:szCs w:val="28"/>
        </w:rPr>
        <w:t>е</w:t>
      </w:r>
      <w:r w:rsidRPr="00617403">
        <w:rPr>
          <w:rFonts w:ascii="Times New Roman" w:hAnsi="Times New Roman" w:cs="Times New Roman"/>
          <w:sz w:val="28"/>
          <w:szCs w:val="28"/>
        </w:rPr>
        <w:t>ния самостоятельно пользоваться полученными знаниями в повседневной жизни.</w:t>
      </w:r>
    </w:p>
    <w:p w:rsidR="00015A19" w:rsidRPr="00617403" w:rsidRDefault="00015A19" w:rsidP="00902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DB3" w:rsidRPr="00617403" w:rsidRDefault="00015A19" w:rsidP="00902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403">
        <w:rPr>
          <w:rFonts w:ascii="Times New Roman" w:hAnsi="Times New Roman" w:cs="Times New Roman"/>
          <w:sz w:val="28"/>
          <w:szCs w:val="28"/>
        </w:rPr>
        <w:t>Ход.</w:t>
      </w:r>
    </w:p>
    <w:p w:rsidR="0030029F" w:rsidRPr="00A46EDE" w:rsidRDefault="00A46EDE" w:rsidP="00A46ED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6EDE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A46ED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5E3D18" w:rsidRPr="00A46ED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Слайд 1</w:t>
      </w:r>
    </w:p>
    <w:p w:rsidR="0030029F" w:rsidRPr="009453B3" w:rsidRDefault="00015A19" w:rsidP="00015A19">
      <w:pPr>
        <w:shd w:val="clear" w:color="auto" w:fill="FFFFFF" w:themeFill="background1"/>
        <w:spacing w:before="90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3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30029F" w:rsidRPr="009453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дравствуйте ребята. Сегодня </w:t>
      </w:r>
      <w:r w:rsidRPr="009453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ы собрались в этом зале поговорить о правилах д</w:t>
      </w:r>
      <w:r w:rsidRPr="009453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Pr="009453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жного движения.</w:t>
      </w:r>
    </w:p>
    <w:p w:rsidR="005E3D18" w:rsidRPr="009453B3" w:rsidRDefault="005E3D18" w:rsidP="00015A19">
      <w:pPr>
        <w:shd w:val="clear" w:color="auto" w:fill="FFFFFF" w:themeFill="background1"/>
        <w:spacing w:before="90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E3D18" w:rsidRPr="009453B3" w:rsidRDefault="005E3D18" w:rsidP="005E3D1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453B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     - Ребята! </w:t>
      </w:r>
      <w:r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Слайд 2</w:t>
      </w:r>
    </w:p>
    <w:p w:rsidR="005E3D18" w:rsidRPr="009453B3" w:rsidRDefault="005E3D18" w:rsidP="005E3D18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3B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авил дорожных на свете немало,</w:t>
      </w:r>
    </w:p>
    <w:p w:rsidR="005E3D18" w:rsidRPr="009453B3" w:rsidRDefault="005E3D18" w:rsidP="005E3D18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3B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се бы их выучить вам не мешало,</w:t>
      </w:r>
    </w:p>
    <w:p w:rsidR="005E3D18" w:rsidRPr="009453B3" w:rsidRDefault="005E3D18" w:rsidP="005E3D18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3B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Но основные из Правил</w:t>
      </w:r>
      <w:r w:rsidRPr="009453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453B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движенья</w:t>
      </w:r>
    </w:p>
    <w:p w:rsidR="005E3D18" w:rsidRPr="009453B3" w:rsidRDefault="005E3D18" w:rsidP="005E3D18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453B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Знать, как таблицу, должны умножения!!! </w:t>
      </w:r>
    </w:p>
    <w:p w:rsidR="005E3D18" w:rsidRPr="009453B3" w:rsidRDefault="005E3D18" w:rsidP="00015A1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C7614" w:rsidRPr="009453B3" w:rsidRDefault="009C7614" w:rsidP="009C7614">
      <w:pPr>
        <w:pStyle w:val="a3"/>
        <w:shd w:val="clear" w:color="auto" w:fill="FFFFFF" w:themeFill="background1"/>
        <w:spacing w:before="9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eastAsia="ru-RU"/>
        </w:rPr>
      </w:pPr>
    </w:p>
    <w:p w:rsidR="00015A19" w:rsidRPr="006B71F3" w:rsidRDefault="006B71F3" w:rsidP="00015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1</w:t>
      </w:r>
    </w:p>
    <w:p w:rsidR="00F73DB3" w:rsidRPr="009453B3" w:rsidRDefault="00015A19" w:rsidP="00015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453B3">
        <w:rPr>
          <w:rFonts w:ascii="Times New Roman" w:hAnsi="Times New Roman" w:cs="Times New Roman"/>
          <w:sz w:val="24"/>
          <w:szCs w:val="24"/>
        </w:rPr>
        <w:t>Все люди</w:t>
      </w:r>
      <w:r w:rsidR="00F73DB3" w:rsidRPr="009453B3">
        <w:rPr>
          <w:rFonts w:ascii="Times New Roman" w:hAnsi="Times New Roman" w:cs="Times New Roman"/>
          <w:sz w:val="24"/>
          <w:szCs w:val="24"/>
        </w:rPr>
        <w:t xml:space="preserve"> и большие</w:t>
      </w:r>
      <w:r w:rsidRPr="009453B3">
        <w:rPr>
          <w:rFonts w:ascii="Times New Roman" w:hAnsi="Times New Roman" w:cs="Times New Roman"/>
          <w:sz w:val="24"/>
          <w:szCs w:val="24"/>
        </w:rPr>
        <w:t>,</w:t>
      </w:r>
      <w:r w:rsidR="00F73DB3" w:rsidRPr="009453B3">
        <w:rPr>
          <w:rFonts w:ascii="Times New Roman" w:hAnsi="Times New Roman" w:cs="Times New Roman"/>
          <w:sz w:val="24"/>
          <w:szCs w:val="24"/>
        </w:rPr>
        <w:t xml:space="preserve"> и маленькие, как только выйдут из дома на улицу. Сразу становя</w:t>
      </w:r>
      <w:r w:rsidR="00F73DB3" w:rsidRPr="009453B3">
        <w:rPr>
          <w:rFonts w:ascii="Times New Roman" w:hAnsi="Times New Roman" w:cs="Times New Roman"/>
          <w:sz w:val="24"/>
          <w:szCs w:val="24"/>
        </w:rPr>
        <w:t>т</w:t>
      </w:r>
      <w:r w:rsidR="00F73DB3" w:rsidRPr="009453B3">
        <w:rPr>
          <w:rFonts w:ascii="Times New Roman" w:hAnsi="Times New Roman" w:cs="Times New Roman"/>
          <w:sz w:val="24"/>
          <w:szCs w:val="24"/>
        </w:rPr>
        <w:t>ся пешеходами. Легко ли быть пешеходом?</w:t>
      </w:r>
    </w:p>
    <w:p w:rsidR="009C7614" w:rsidRPr="009453B3" w:rsidRDefault="009C7614" w:rsidP="00015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A19" w:rsidRPr="009453B3" w:rsidRDefault="00015A19" w:rsidP="00015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 xml:space="preserve">Ученик 2 </w:t>
      </w:r>
    </w:p>
    <w:p w:rsidR="00F73DB3" w:rsidRPr="009453B3" w:rsidRDefault="00015A19" w:rsidP="00015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 xml:space="preserve">- </w:t>
      </w:r>
      <w:r w:rsidR="00F73DB3" w:rsidRPr="009453B3">
        <w:rPr>
          <w:rFonts w:ascii="Times New Roman" w:hAnsi="Times New Roman" w:cs="Times New Roman"/>
          <w:sz w:val="24"/>
          <w:szCs w:val="24"/>
        </w:rPr>
        <w:t xml:space="preserve">Настоящий пешеход – это тот, кто спокойно идёт по шумному городу и по тихой дороге, кто не шарахается от автомобилей, мотоциклов и автобусов. Настоящий пешеход и сам никогда не мешает машинам и сам под машину никогда не попадёт. </w:t>
      </w:r>
    </w:p>
    <w:p w:rsidR="009C7614" w:rsidRPr="009453B3" w:rsidRDefault="009C7614" w:rsidP="00015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A19" w:rsidRPr="009453B3" w:rsidRDefault="00015A19" w:rsidP="00015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 xml:space="preserve">Ученик 3 </w:t>
      </w:r>
    </w:p>
    <w:p w:rsidR="00015A19" w:rsidRPr="009453B3" w:rsidRDefault="00015A19" w:rsidP="00015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 xml:space="preserve">- </w:t>
      </w:r>
      <w:r w:rsidR="00F73DB3" w:rsidRPr="009453B3">
        <w:rPr>
          <w:rFonts w:ascii="Times New Roman" w:hAnsi="Times New Roman" w:cs="Times New Roman"/>
          <w:sz w:val="24"/>
          <w:szCs w:val="24"/>
        </w:rPr>
        <w:t>Машины ездят по строгим правилам. Каждый водитель знает эти правила назубок. Ш</w:t>
      </w:r>
      <w:r w:rsidR="00F73DB3" w:rsidRPr="009453B3">
        <w:rPr>
          <w:rFonts w:ascii="Times New Roman" w:hAnsi="Times New Roman" w:cs="Times New Roman"/>
          <w:sz w:val="24"/>
          <w:szCs w:val="24"/>
        </w:rPr>
        <w:t>о</w:t>
      </w:r>
      <w:r w:rsidR="00F73DB3" w:rsidRPr="009453B3">
        <w:rPr>
          <w:rFonts w:ascii="Times New Roman" w:hAnsi="Times New Roman" w:cs="Times New Roman"/>
          <w:sz w:val="24"/>
          <w:szCs w:val="24"/>
        </w:rPr>
        <w:t>фёры учатся в автомобильных школах, ходят на уроки, сдают экзамены:</w:t>
      </w:r>
      <w:r w:rsidRPr="009453B3">
        <w:rPr>
          <w:rFonts w:ascii="Times New Roman" w:hAnsi="Times New Roman" w:cs="Times New Roman"/>
          <w:sz w:val="24"/>
          <w:szCs w:val="24"/>
        </w:rPr>
        <w:t xml:space="preserve"> </w:t>
      </w:r>
      <w:r w:rsidR="00F73DB3" w:rsidRPr="009453B3">
        <w:rPr>
          <w:rFonts w:ascii="Times New Roman" w:hAnsi="Times New Roman" w:cs="Times New Roman"/>
          <w:sz w:val="24"/>
          <w:szCs w:val="24"/>
        </w:rPr>
        <w:t xml:space="preserve">Для пешеходов есть тоже правила. Если </w:t>
      </w:r>
      <w:r w:rsidRPr="009453B3">
        <w:rPr>
          <w:rFonts w:ascii="Times New Roman" w:hAnsi="Times New Roman" w:cs="Times New Roman"/>
          <w:sz w:val="24"/>
          <w:szCs w:val="24"/>
        </w:rPr>
        <w:t xml:space="preserve">их </w:t>
      </w:r>
      <w:r w:rsidR="00F73DB3" w:rsidRPr="009453B3">
        <w:rPr>
          <w:rFonts w:ascii="Times New Roman" w:hAnsi="Times New Roman" w:cs="Times New Roman"/>
          <w:sz w:val="24"/>
          <w:szCs w:val="24"/>
        </w:rPr>
        <w:t>не знать, ни за что не стать хорошим пешехо</w:t>
      </w:r>
      <w:r w:rsidRPr="009453B3">
        <w:rPr>
          <w:rFonts w:ascii="Times New Roman" w:hAnsi="Times New Roman" w:cs="Times New Roman"/>
          <w:sz w:val="24"/>
          <w:szCs w:val="24"/>
        </w:rPr>
        <w:t>дом</w:t>
      </w:r>
      <w:r w:rsidR="00F73DB3" w:rsidRPr="009453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7614" w:rsidRPr="009453B3" w:rsidRDefault="009C7614" w:rsidP="00015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A19" w:rsidRPr="009453B3" w:rsidRDefault="00015A19" w:rsidP="00015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0C3DDD" w:rsidRPr="009453B3" w:rsidRDefault="00015A19" w:rsidP="00015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 xml:space="preserve">- </w:t>
      </w:r>
      <w:r w:rsidR="00F73DB3" w:rsidRPr="009453B3">
        <w:rPr>
          <w:rFonts w:ascii="Times New Roman" w:hAnsi="Times New Roman" w:cs="Times New Roman"/>
          <w:sz w:val="24"/>
          <w:szCs w:val="24"/>
        </w:rPr>
        <w:t>Сегодня мы  познакомимся с историей дороги</w:t>
      </w:r>
      <w:r w:rsidR="00647943" w:rsidRPr="009453B3">
        <w:rPr>
          <w:rFonts w:ascii="Times New Roman" w:hAnsi="Times New Roman" w:cs="Times New Roman"/>
          <w:sz w:val="24"/>
          <w:szCs w:val="24"/>
        </w:rPr>
        <w:t xml:space="preserve"> и повторим правила пешеходов</w:t>
      </w:r>
      <w:r w:rsidR="000C3DDD" w:rsidRPr="009453B3">
        <w:rPr>
          <w:rFonts w:ascii="Times New Roman" w:hAnsi="Times New Roman" w:cs="Times New Roman"/>
          <w:sz w:val="24"/>
          <w:szCs w:val="24"/>
        </w:rPr>
        <w:t>.</w:t>
      </w:r>
    </w:p>
    <w:p w:rsidR="000C3DDD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9453B3">
        <w:rPr>
          <w:rFonts w:ascii="Times New Roman" w:hAnsi="Times New Roman" w:cs="Times New Roman"/>
          <w:sz w:val="24"/>
          <w:szCs w:val="24"/>
        </w:rPr>
        <w:t>.</w:t>
      </w:r>
    </w:p>
    <w:p w:rsidR="005E3D18" w:rsidRPr="009453B3" w:rsidRDefault="000C3DDD" w:rsidP="005E3D1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9453B3">
        <w:rPr>
          <w:rFonts w:ascii="Times New Roman" w:hAnsi="Times New Roman" w:cs="Times New Roman"/>
          <w:sz w:val="24"/>
          <w:szCs w:val="24"/>
        </w:rPr>
        <w:t xml:space="preserve">- </w:t>
      </w:r>
      <w:r w:rsidR="00F73DB3" w:rsidRPr="009453B3">
        <w:rPr>
          <w:rFonts w:ascii="Times New Roman" w:hAnsi="Times New Roman" w:cs="Times New Roman"/>
          <w:sz w:val="24"/>
          <w:szCs w:val="24"/>
        </w:rPr>
        <w:t xml:space="preserve"> Отгадайте, что это?</w:t>
      </w:r>
      <w:r w:rsidR="005E3D18" w:rsidRPr="009453B3">
        <w:rPr>
          <w:rFonts w:ascii="Times New Roman" w:hAnsi="Times New Roman" w:cs="Times New Roman"/>
          <w:sz w:val="24"/>
          <w:szCs w:val="24"/>
        </w:rPr>
        <w:t xml:space="preserve"> </w:t>
      </w:r>
      <w:r w:rsidR="005E3D18"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Слайд 3</w:t>
      </w:r>
    </w:p>
    <w:p w:rsidR="00F73DB3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943" w:rsidRPr="009453B3" w:rsidRDefault="0064794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9453B3">
        <w:rPr>
          <w:rFonts w:ascii="Times New Roman" w:hAnsi="Times New Roman" w:cs="Times New Roman"/>
          <w:sz w:val="24"/>
          <w:szCs w:val="24"/>
        </w:rPr>
        <w:t>живая</w:t>
      </w:r>
      <w:proofErr w:type="gramEnd"/>
      <w:r w:rsidRPr="009453B3">
        <w:rPr>
          <w:rFonts w:ascii="Times New Roman" w:hAnsi="Times New Roman" w:cs="Times New Roman"/>
          <w:sz w:val="24"/>
          <w:szCs w:val="24"/>
        </w:rPr>
        <w:t>, а идет,</w:t>
      </w:r>
    </w:p>
    <w:p w:rsidR="009752B0" w:rsidRPr="009453B3" w:rsidRDefault="00647943" w:rsidP="00012C2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9453B3">
        <w:rPr>
          <w:rFonts w:ascii="Times New Roman" w:hAnsi="Times New Roman" w:cs="Times New Roman"/>
          <w:sz w:val="24"/>
          <w:szCs w:val="24"/>
        </w:rPr>
        <w:t>Неподвижна - а ведет</w:t>
      </w:r>
      <w:r w:rsidR="00F73DB3" w:rsidRPr="009453B3">
        <w:rPr>
          <w:rFonts w:ascii="Times New Roman" w:hAnsi="Times New Roman" w:cs="Times New Roman"/>
          <w:sz w:val="24"/>
          <w:szCs w:val="24"/>
        </w:rPr>
        <w:t>.</w:t>
      </w:r>
      <w:r w:rsidR="005E3D18" w:rsidRPr="009453B3">
        <w:rPr>
          <w:rFonts w:ascii="Times New Roman" w:hAnsi="Times New Roman" w:cs="Times New Roman"/>
          <w:sz w:val="24"/>
          <w:szCs w:val="24"/>
        </w:rPr>
        <w:t xml:space="preserve">      </w:t>
      </w:r>
      <w:r w:rsidR="00F73DB3" w:rsidRPr="009453B3">
        <w:rPr>
          <w:rFonts w:ascii="Times New Roman" w:hAnsi="Times New Roman" w:cs="Times New Roman"/>
          <w:sz w:val="24"/>
          <w:szCs w:val="24"/>
        </w:rPr>
        <w:t xml:space="preserve"> (Дорога)</w:t>
      </w:r>
      <w:r w:rsidR="00012C2A" w:rsidRPr="009453B3">
        <w:rPr>
          <w:rFonts w:ascii="Times New Roman" w:hAnsi="Times New Roman" w:cs="Times New Roman"/>
          <w:sz w:val="24"/>
          <w:szCs w:val="24"/>
        </w:rPr>
        <w:t xml:space="preserve"> </w:t>
      </w:r>
      <w:r w:rsidR="00012C2A"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Слайд 4</w:t>
      </w:r>
    </w:p>
    <w:p w:rsidR="000C3DDD" w:rsidRPr="009453B3" w:rsidRDefault="000C3DDD" w:rsidP="00902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 xml:space="preserve">Ученик 4 </w:t>
      </w:r>
    </w:p>
    <w:p w:rsidR="00F73DB3" w:rsidRPr="009453B3" w:rsidRDefault="000C3DDD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73DB3" w:rsidRPr="009453B3">
        <w:rPr>
          <w:rFonts w:ascii="Times New Roman" w:hAnsi="Times New Roman" w:cs="Times New Roman"/>
          <w:sz w:val="24"/>
          <w:szCs w:val="24"/>
        </w:rPr>
        <w:t xml:space="preserve"> Дорога – искусственное сооружение, специально приспособленное для движения тран</w:t>
      </w:r>
      <w:r w:rsidR="00F73DB3" w:rsidRPr="009453B3">
        <w:rPr>
          <w:rFonts w:ascii="Times New Roman" w:hAnsi="Times New Roman" w:cs="Times New Roman"/>
          <w:sz w:val="24"/>
          <w:szCs w:val="24"/>
        </w:rPr>
        <w:t>с</w:t>
      </w:r>
      <w:r w:rsidR="00F73DB3" w:rsidRPr="009453B3">
        <w:rPr>
          <w:rFonts w:ascii="Times New Roman" w:hAnsi="Times New Roman" w:cs="Times New Roman"/>
          <w:sz w:val="24"/>
          <w:szCs w:val="24"/>
        </w:rPr>
        <w:t>портных средств и пешеходов. Но как она появилась?</w:t>
      </w:r>
    </w:p>
    <w:p w:rsidR="00F73DB3" w:rsidRPr="009453B3" w:rsidRDefault="00012C2A" w:rsidP="00012C2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53B3">
        <w:rPr>
          <w:rFonts w:ascii="Times New Roman" w:hAnsi="Times New Roman" w:cs="Times New Roman"/>
          <w:sz w:val="24"/>
          <w:szCs w:val="24"/>
        </w:rPr>
        <w:t xml:space="preserve">     </w:t>
      </w:r>
      <w:r w:rsidR="00F73DB3" w:rsidRPr="009453B3">
        <w:rPr>
          <w:rFonts w:ascii="Times New Roman" w:hAnsi="Times New Roman" w:cs="Times New Roman"/>
          <w:sz w:val="24"/>
          <w:szCs w:val="24"/>
        </w:rPr>
        <w:t>Было это очень давно. Люди жили тогда в непроходимых лесах. Разводили скот, ох</w:t>
      </w:r>
      <w:r w:rsidR="00F73DB3" w:rsidRPr="009453B3">
        <w:rPr>
          <w:rFonts w:ascii="Times New Roman" w:hAnsi="Times New Roman" w:cs="Times New Roman"/>
          <w:sz w:val="24"/>
          <w:szCs w:val="24"/>
        </w:rPr>
        <w:t>о</w:t>
      </w:r>
      <w:r w:rsidR="00F73DB3" w:rsidRPr="009453B3">
        <w:rPr>
          <w:rFonts w:ascii="Times New Roman" w:hAnsi="Times New Roman" w:cs="Times New Roman"/>
          <w:sz w:val="24"/>
          <w:szCs w:val="24"/>
        </w:rPr>
        <w:t>тились, собирали мёд, ловили рыбу. Трудно было пробираться сквозь дремучие леса, но это было необходимо. И люди стали прорубать в лесах проходы. Их стали называть «п</w:t>
      </w:r>
      <w:r w:rsidR="00F73DB3" w:rsidRPr="009453B3">
        <w:rPr>
          <w:rFonts w:ascii="Times New Roman" w:hAnsi="Times New Roman" w:cs="Times New Roman"/>
          <w:sz w:val="24"/>
          <w:szCs w:val="24"/>
        </w:rPr>
        <w:t>у</w:t>
      </w:r>
      <w:r w:rsidR="00F73DB3" w:rsidRPr="009453B3">
        <w:rPr>
          <w:rFonts w:ascii="Times New Roman" w:hAnsi="Times New Roman" w:cs="Times New Roman"/>
          <w:sz w:val="24"/>
          <w:szCs w:val="24"/>
        </w:rPr>
        <w:t>тинами».</w:t>
      </w:r>
      <w:r w:rsidRPr="009453B3">
        <w:rPr>
          <w:rFonts w:ascii="Times New Roman" w:hAnsi="Times New Roman" w:cs="Times New Roman"/>
          <w:sz w:val="24"/>
          <w:szCs w:val="24"/>
        </w:rPr>
        <w:t xml:space="preserve">  </w:t>
      </w:r>
      <w:r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Слайд 5</w:t>
      </w:r>
    </w:p>
    <w:p w:rsidR="00F73DB3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Путины соединяли между собой населённые пункты, их стали называть дорогами. Много дорог в нашей стране. Проехать по всем – это всё равно, что два раза совершить путеш</w:t>
      </w:r>
      <w:r w:rsidRPr="009453B3">
        <w:rPr>
          <w:rFonts w:ascii="Times New Roman" w:hAnsi="Times New Roman" w:cs="Times New Roman"/>
          <w:sz w:val="24"/>
          <w:szCs w:val="24"/>
        </w:rPr>
        <w:t>е</w:t>
      </w:r>
      <w:r w:rsidRPr="009453B3">
        <w:rPr>
          <w:rFonts w:ascii="Times New Roman" w:hAnsi="Times New Roman" w:cs="Times New Roman"/>
          <w:sz w:val="24"/>
          <w:szCs w:val="24"/>
        </w:rPr>
        <w:t>ствие на Луну и обратно.</w:t>
      </w:r>
    </w:p>
    <w:p w:rsidR="001A0461" w:rsidRPr="009453B3" w:rsidRDefault="001A0461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DDD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lastRenderedPageBreak/>
        <w:t>Учитель</w:t>
      </w:r>
      <w:r w:rsidR="000C3DDD" w:rsidRPr="009453B3">
        <w:rPr>
          <w:rFonts w:ascii="Times New Roman" w:hAnsi="Times New Roman" w:cs="Times New Roman"/>
          <w:sz w:val="24"/>
          <w:szCs w:val="24"/>
        </w:rPr>
        <w:t>:</w:t>
      </w:r>
    </w:p>
    <w:p w:rsidR="00F73DB3" w:rsidRPr="009453B3" w:rsidRDefault="000C3DDD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 xml:space="preserve">- </w:t>
      </w:r>
      <w:r w:rsidR="00F73DB3" w:rsidRPr="009453B3">
        <w:rPr>
          <w:rFonts w:ascii="Times New Roman" w:hAnsi="Times New Roman" w:cs="Times New Roman"/>
          <w:sz w:val="24"/>
          <w:szCs w:val="24"/>
        </w:rPr>
        <w:t xml:space="preserve"> </w:t>
      </w:r>
      <w:r w:rsidRPr="009453B3">
        <w:rPr>
          <w:rFonts w:ascii="Times New Roman" w:hAnsi="Times New Roman" w:cs="Times New Roman"/>
          <w:sz w:val="24"/>
          <w:szCs w:val="24"/>
        </w:rPr>
        <w:t>Г</w:t>
      </w:r>
      <w:r w:rsidR="00F73DB3" w:rsidRPr="009453B3">
        <w:rPr>
          <w:rFonts w:ascii="Times New Roman" w:hAnsi="Times New Roman" w:cs="Times New Roman"/>
          <w:sz w:val="24"/>
          <w:szCs w:val="24"/>
        </w:rPr>
        <w:t>лавное качество дороги</w:t>
      </w:r>
      <w:r w:rsidRPr="009453B3">
        <w:rPr>
          <w:rFonts w:ascii="Times New Roman" w:hAnsi="Times New Roman" w:cs="Times New Roman"/>
          <w:sz w:val="24"/>
          <w:szCs w:val="24"/>
        </w:rPr>
        <w:t xml:space="preserve"> -  э</w:t>
      </w:r>
      <w:r w:rsidR="00F73DB3" w:rsidRPr="009453B3">
        <w:rPr>
          <w:rFonts w:ascii="Times New Roman" w:hAnsi="Times New Roman" w:cs="Times New Roman"/>
          <w:sz w:val="24"/>
          <w:szCs w:val="24"/>
        </w:rPr>
        <w:t>то ширина и покрытие. Нам очень нравится, когда дорога широкая и ровная. Но какая она была раньше?</w:t>
      </w:r>
    </w:p>
    <w:p w:rsidR="001A0461" w:rsidRPr="009453B3" w:rsidRDefault="001A0461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DDD" w:rsidRPr="009453B3" w:rsidRDefault="000C3DDD" w:rsidP="00902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 xml:space="preserve">Ученик 4 </w:t>
      </w:r>
    </w:p>
    <w:p w:rsidR="00012C2A" w:rsidRPr="009453B3" w:rsidRDefault="000C3DDD" w:rsidP="00012C2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 xml:space="preserve">- </w:t>
      </w:r>
      <w:r w:rsidR="00F73DB3" w:rsidRPr="009453B3">
        <w:rPr>
          <w:rFonts w:ascii="Times New Roman" w:hAnsi="Times New Roman" w:cs="Times New Roman"/>
          <w:sz w:val="24"/>
          <w:szCs w:val="24"/>
        </w:rPr>
        <w:t xml:space="preserve">Когда-то давным-давно, когда ещё и в помине не было никаких машин и единственным средством передвижения были конные упряжки, </w:t>
      </w:r>
      <w:r w:rsidR="00012C2A" w:rsidRPr="009453B3">
        <w:rPr>
          <w:rFonts w:ascii="Times New Roman" w:hAnsi="Times New Roman" w:cs="Times New Roman"/>
          <w:sz w:val="24"/>
          <w:szCs w:val="24"/>
        </w:rPr>
        <w:t xml:space="preserve">    </w:t>
      </w:r>
      <w:r w:rsidR="00012C2A"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Слайд 6, 7</w:t>
      </w:r>
    </w:p>
    <w:p w:rsidR="00F73DB3" w:rsidRPr="009453B3" w:rsidRDefault="00F73DB3" w:rsidP="00012C2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53B3">
        <w:rPr>
          <w:rFonts w:ascii="Times New Roman" w:hAnsi="Times New Roman" w:cs="Times New Roman"/>
          <w:sz w:val="24"/>
          <w:szCs w:val="24"/>
        </w:rPr>
        <w:t>чтобы прохожие и кареты не вязли в грязи дороги стали покрывать твёрдым покрытием. В России первые дороги были сделаны из круглых, уложенных рядами брёвен. Представля</w:t>
      </w:r>
      <w:r w:rsidR="00647943" w:rsidRPr="009453B3">
        <w:rPr>
          <w:rFonts w:ascii="Times New Roman" w:hAnsi="Times New Roman" w:cs="Times New Roman"/>
          <w:sz w:val="24"/>
          <w:szCs w:val="24"/>
        </w:rPr>
        <w:t>е</w:t>
      </w:r>
      <w:r w:rsidR="00647943" w:rsidRPr="009453B3">
        <w:rPr>
          <w:rFonts w:ascii="Times New Roman" w:hAnsi="Times New Roman" w:cs="Times New Roman"/>
          <w:sz w:val="24"/>
          <w:szCs w:val="24"/>
        </w:rPr>
        <w:t xml:space="preserve">те, как на этой дороге трясло? </w:t>
      </w:r>
      <w:r w:rsidRPr="009453B3">
        <w:rPr>
          <w:rFonts w:ascii="Times New Roman" w:hAnsi="Times New Roman" w:cs="Times New Roman"/>
          <w:sz w:val="24"/>
          <w:szCs w:val="24"/>
        </w:rPr>
        <w:t xml:space="preserve">Главные московские улицы было решено замостить камнем в 1692 году. По царскому указу в город никого не пропускали, пока не сдадут страже три </w:t>
      </w:r>
      <w:r w:rsidR="00647943" w:rsidRPr="009453B3">
        <w:rPr>
          <w:rFonts w:ascii="Times New Roman" w:hAnsi="Times New Roman" w:cs="Times New Roman"/>
          <w:sz w:val="24"/>
          <w:szCs w:val="24"/>
        </w:rPr>
        <w:t xml:space="preserve">камня, не меньше гусиного яйца. </w:t>
      </w:r>
      <w:r w:rsidR="00012C2A" w:rsidRPr="009453B3">
        <w:rPr>
          <w:rFonts w:ascii="Times New Roman" w:hAnsi="Times New Roman" w:cs="Times New Roman"/>
          <w:sz w:val="24"/>
          <w:szCs w:val="24"/>
        </w:rPr>
        <w:t xml:space="preserve"> </w:t>
      </w:r>
      <w:r w:rsidR="00012C2A"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Слайд 8</w:t>
      </w:r>
      <w:proofErr w:type="gramStart"/>
      <w:r w:rsidR="00012C2A" w:rsidRPr="009453B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453B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453B3">
        <w:rPr>
          <w:rFonts w:ascii="Times New Roman" w:hAnsi="Times New Roman" w:cs="Times New Roman"/>
          <w:sz w:val="24"/>
          <w:szCs w:val="24"/>
        </w:rPr>
        <w:t>ервая дорога в России появилась в 1722 году (почти триста лет назад). По приказу царя Петра I её проложили между Москвой и Пете</w:t>
      </w:r>
      <w:r w:rsidRPr="009453B3">
        <w:rPr>
          <w:rFonts w:ascii="Times New Roman" w:hAnsi="Times New Roman" w:cs="Times New Roman"/>
          <w:sz w:val="24"/>
          <w:szCs w:val="24"/>
        </w:rPr>
        <w:t>р</w:t>
      </w:r>
      <w:r w:rsidRPr="009453B3">
        <w:rPr>
          <w:rFonts w:ascii="Times New Roman" w:hAnsi="Times New Roman" w:cs="Times New Roman"/>
          <w:sz w:val="24"/>
          <w:szCs w:val="24"/>
        </w:rPr>
        <w:t>бургом. Дорогу покрыли гравием.</w:t>
      </w:r>
    </w:p>
    <w:p w:rsidR="001A0461" w:rsidRPr="009453B3" w:rsidRDefault="001A0461" w:rsidP="000C3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DDD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>Учитель</w:t>
      </w:r>
      <w:r w:rsidR="000C3DDD" w:rsidRPr="009453B3">
        <w:rPr>
          <w:rFonts w:ascii="Times New Roman" w:hAnsi="Times New Roman" w:cs="Times New Roman"/>
          <w:sz w:val="24"/>
          <w:szCs w:val="24"/>
        </w:rPr>
        <w:t>:</w:t>
      </w:r>
    </w:p>
    <w:p w:rsidR="00C07A0D" w:rsidRPr="009453B3" w:rsidRDefault="000C3DDD" w:rsidP="00C07A0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-  С</w:t>
      </w:r>
      <w:r w:rsidR="00647943" w:rsidRPr="009453B3">
        <w:rPr>
          <w:rFonts w:ascii="Times New Roman" w:hAnsi="Times New Roman" w:cs="Times New Roman"/>
          <w:sz w:val="24"/>
          <w:szCs w:val="24"/>
        </w:rPr>
        <w:t>ейчас</w:t>
      </w:r>
      <w:r w:rsidRPr="009453B3">
        <w:rPr>
          <w:rFonts w:ascii="Times New Roman" w:hAnsi="Times New Roman" w:cs="Times New Roman"/>
          <w:sz w:val="24"/>
          <w:szCs w:val="24"/>
        </w:rPr>
        <w:t xml:space="preserve"> дороги покрывают асфальтом. </w:t>
      </w:r>
      <w:r w:rsidR="00647943" w:rsidRPr="009453B3">
        <w:rPr>
          <w:rFonts w:ascii="Times New Roman" w:hAnsi="Times New Roman" w:cs="Times New Roman"/>
          <w:sz w:val="24"/>
          <w:szCs w:val="24"/>
        </w:rPr>
        <w:t xml:space="preserve">Раньше дороги называли </w:t>
      </w:r>
      <w:r w:rsidR="00F73DB3" w:rsidRPr="009453B3">
        <w:rPr>
          <w:rFonts w:ascii="Times New Roman" w:hAnsi="Times New Roman" w:cs="Times New Roman"/>
          <w:sz w:val="24"/>
          <w:szCs w:val="24"/>
        </w:rPr>
        <w:t xml:space="preserve">«мостовая»? </w:t>
      </w:r>
      <w:r w:rsidR="00647943" w:rsidRPr="009453B3">
        <w:rPr>
          <w:rFonts w:ascii="Times New Roman" w:hAnsi="Times New Roman" w:cs="Times New Roman"/>
          <w:sz w:val="24"/>
          <w:szCs w:val="24"/>
        </w:rPr>
        <w:t xml:space="preserve">Мостовая — </w:t>
      </w:r>
      <w:r w:rsidRPr="009453B3">
        <w:rPr>
          <w:rFonts w:ascii="Times New Roman" w:hAnsi="Times New Roman" w:cs="Times New Roman"/>
          <w:sz w:val="24"/>
          <w:szCs w:val="24"/>
        </w:rPr>
        <w:t xml:space="preserve"> </w:t>
      </w:r>
      <w:r w:rsidR="00647943" w:rsidRPr="009453B3">
        <w:rPr>
          <w:rFonts w:ascii="Times New Roman" w:hAnsi="Times New Roman" w:cs="Times New Roman"/>
          <w:sz w:val="24"/>
          <w:szCs w:val="24"/>
        </w:rPr>
        <w:t>твёрдое дорожное покрытие городских улиц</w:t>
      </w:r>
      <w:r w:rsidR="001A0461" w:rsidRPr="009453B3">
        <w:rPr>
          <w:rFonts w:ascii="Times New Roman" w:hAnsi="Times New Roman" w:cs="Times New Roman"/>
          <w:sz w:val="24"/>
          <w:szCs w:val="24"/>
        </w:rPr>
        <w:t>.</w:t>
      </w:r>
      <w:r w:rsidR="00C07A0D" w:rsidRPr="009453B3">
        <w:rPr>
          <w:rFonts w:ascii="Times New Roman" w:hAnsi="Times New Roman" w:cs="Times New Roman"/>
          <w:sz w:val="24"/>
          <w:szCs w:val="24"/>
        </w:rPr>
        <w:t xml:space="preserve">  </w:t>
      </w:r>
      <w:r w:rsidR="00C07A0D"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Слайд 9</w:t>
      </w:r>
    </w:p>
    <w:p w:rsidR="001A0461" w:rsidRPr="009453B3" w:rsidRDefault="001A0461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DDD" w:rsidRPr="009453B3" w:rsidRDefault="000C3DDD" w:rsidP="00902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 xml:space="preserve">Ученик 5 </w:t>
      </w:r>
    </w:p>
    <w:p w:rsidR="00F73DB3" w:rsidRPr="009453B3" w:rsidRDefault="000C3DDD" w:rsidP="000C3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73DB3" w:rsidRPr="009453B3">
        <w:rPr>
          <w:rFonts w:ascii="Times New Roman" w:hAnsi="Times New Roman" w:cs="Times New Roman"/>
          <w:sz w:val="24"/>
          <w:szCs w:val="24"/>
        </w:rPr>
        <w:t xml:space="preserve"> Бегут дороги от города к городу, от посёлка к посёлку. Бегут по равнинам, пересекают реки, пробираются сквозь дремучие леса, вьются по склонам гор, словно паутиной покр</w:t>
      </w:r>
      <w:r w:rsidR="00F73DB3" w:rsidRPr="009453B3">
        <w:rPr>
          <w:rFonts w:ascii="Times New Roman" w:hAnsi="Times New Roman" w:cs="Times New Roman"/>
          <w:sz w:val="24"/>
          <w:szCs w:val="24"/>
        </w:rPr>
        <w:t>ы</w:t>
      </w:r>
      <w:r w:rsidR="00F73DB3" w:rsidRPr="009453B3">
        <w:rPr>
          <w:rFonts w:ascii="Times New Roman" w:hAnsi="Times New Roman" w:cs="Times New Roman"/>
          <w:sz w:val="24"/>
          <w:szCs w:val="24"/>
        </w:rPr>
        <w:t>вают землю. Подойдёт дорога к городу, расступятся перед ней дома с широкими улицами.</w:t>
      </w:r>
    </w:p>
    <w:p w:rsidR="00F73DB3" w:rsidRPr="009453B3" w:rsidRDefault="00F73DB3" w:rsidP="000C3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DDD" w:rsidRPr="009453B3" w:rsidRDefault="00F73DB3" w:rsidP="00902E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>Учитель</w:t>
      </w:r>
      <w:r w:rsidR="000C3DDD" w:rsidRPr="009453B3">
        <w:rPr>
          <w:rFonts w:ascii="Times New Roman" w:hAnsi="Times New Roman" w:cs="Times New Roman"/>
          <w:sz w:val="24"/>
          <w:szCs w:val="24"/>
        </w:rPr>
        <w:t>:</w:t>
      </w:r>
      <w:r w:rsidR="00C07A0D" w:rsidRPr="009453B3">
        <w:rPr>
          <w:rFonts w:ascii="Times New Roman" w:hAnsi="Times New Roman" w:cs="Times New Roman"/>
          <w:sz w:val="24"/>
          <w:szCs w:val="24"/>
        </w:rPr>
        <w:t xml:space="preserve">   </w:t>
      </w:r>
      <w:r w:rsidR="00C07A0D"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Слайд 10</w:t>
      </w:r>
    </w:p>
    <w:p w:rsidR="00F73DB3" w:rsidRPr="009453B3" w:rsidRDefault="000C3DDD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 xml:space="preserve">- </w:t>
      </w:r>
      <w:r w:rsidR="00F73DB3" w:rsidRPr="009453B3">
        <w:rPr>
          <w:rFonts w:ascii="Times New Roman" w:hAnsi="Times New Roman" w:cs="Times New Roman"/>
          <w:sz w:val="24"/>
          <w:szCs w:val="24"/>
        </w:rPr>
        <w:t xml:space="preserve"> Все дороги состоят из двух частей: </w:t>
      </w:r>
      <w:r w:rsidR="00C07A0D" w:rsidRPr="009453B3">
        <w:rPr>
          <w:rFonts w:ascii="Times New Roman" w:hAnsi="Times New Roman" w:cs="Times New Roman"/>
          <w:sz w:val="24"/>
          <w:szCs w:val="24"/>
        </w:rPr>
        <w:t xml:space="preserve"> </w:t>
      </w:r>
      <w:r w:rsidR="00F73DB3" w:rsidRPr="009453B3">
        <w:rPr>
          <w:rFonts w:ascii="Times New Roman" w:hAnsi="Times New Roman" w:cs="Times New Roman"/>
          <w:sz w:val="24"/>
          <w:szCs w:val="24"/>
        </w:rPr>
        <w:t>проезжей части и тротуара.</w:t>
      </w:r>
    </w:p>
    <w:p w:rsidR="001A0461" w:rsidRPr="009453B3" w:rsidRDefault="001A0461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DDD" w:rsidRPr="009453B3" w:rsidRDefault="000C3DDD" w:rsidP="00902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 xml:space="preserve">Ученик 6 </w:t>
      </w:r>
    </w:p>
    <w:p w:rsidR="00F73DB3" w:rsidRPr="009453B3" w:rsidRDefault="000C3DDD" w:rsidP="000C3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 xml:space="preserve">-  </w:t>
      </w:r>
      <w:r w:rsidR="00F73DB3" w:rsidRPr="009453B3">
        <w:rPr>
          <w:rFonts w:ascii="Times New Roman" w:hAnsi="Times New Roman" w:cs="Times New Roman"/>
          <w:sz w:val="24"/>
          <w:szCs w:val="24"/>
        </w:rPr>
        <w:t>Раньше на улицах не было тротуаров. С каждым годом становилось всё больше и бол</w:t>
      </w:r>
      <w:r w:rsidR="00F73DB3" w:rsidRPr="009453B3">
        <w:rPr>
          <w:rFonts w:ascii="Times New Roman" w:hAnsi="Times New Roman" w:cs="Times New Roman"/>
          <w:sz w:val="24"/>
          <w:szCs w:val="24"/>
        </w:rPr>
        <w:t>ь</w:t>
      </w:r>
      <w:r w:rsidR="00F73DB3" w:rsidRPr="009453B3">
        <w:rPr>
          <w:rFonts w:ascii="Times New Roman" w:hAnsi="Times New Roman" w:cs="Times New Roman"/>
          <w:sz w:val="24"/>
          <w:szCs w:val="24"/>
        </w:rPr>
        <w:t>ше экипажей, и росло число несчастных случаев. В 1782 году в Париже построили новое здание театра. По улицам двигалось большое количество карет и пешеходов. Кареты ста</w:t>
      </w:r>
      <w:r w:rsidR="00F73DB3" w:rsidRPr="009453B3">
        <w:rPr>
          <w:rFonts w:ascii="Times New Roman" w:hAnsi="Times New Roman" w:cs="Times New Roman"/>
          <w:sz w:val="24"/>
          <w:szCs w:val="24"/>
        </w:rPr>
        <w:t>л</w:t>
      </w:r>
      <w:r w:rsidR="00F73DB3" w:rsidRPr="009453B3">
        <w:rPr>
          <w:rFonts w:ascii="Times New Roman" w:hAnsi="Times New Roman" w:cs="Times New Roman"/>
          <w:sz w:val="24"/>
          <w:szCs w:val="24"/>
        </w:rPr>
        <w:t>кивали, давили людей. И люди вме</w:t>
      </w:r>
      <w:r w:rsidR="00647943" w:rsidRPr="009453B3">
        <w:rPr>
          <w:rFonts w:ascii="Times New Roman" w:hAnsi="Times New Roman" w:cs="Times New Roman"/>
          <w:sz w:val="24"/>
          <w:szCs w:val="24"/>
        </w:rPr>
        <w:t xml:space="preserve">сто театра попадали в больницу. </w:t>
      </w:r>
      <w:r w:rsidR="00F73DB3" w:rsidRPr="009453B3">
        <w:rPr>
          <w:rFonts w:ascii="Times New Roman" w:hAnsi="Times New Roman" w:cs="Times New Roman"/>
          <w:sz w:val="24"/>
          <w:szCs w:val="24"/>
        </w:rPr>
        <w:t>Тогда городские вл</w:t>
      </w:r>
      <w:r w:rsidR="00F73DB3" w:rsidRPr="009453B3">
        <w:rPr>
          <w:rFonts w:ascii="Times New Roman" w:hAnsi="Times New Roman" w:cs="Times New Roman"/>
          <w:sz w:val="24"/>
          <w:szCs w:val="24"/>
        </w:rPr>
        <w:t>а</w:t>
      </w:r>
      <w:r w:rsidR="00F73DB3" w:rsidRPr="009453B3">
        <w:rPr>
          <w:rFonts w:ascii="Times New Roman" w:hAnsi="Times New Roman" w:cs="Times New Roman"/>
          <w:sz w:val="24"/>
          <w:szCs w:val="24"/>
        </w:rPr>
        <w:t>сти разделили дорогу между каретами и пешеходами. Люди стали ходить по тротуару, а чтобы на тротуар не заезжали экипажи или сани, его приподняли над проезжей частью.</w:t>
      </w:r>
    </w:p>
    <w:p w:rsidR="000C3DDD" w:rsidRPr="009453B3" w:rsidRDefault="000C3DDD" w:rsidP="000C3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B63" w:rsidRPr="009453B3" w:rsidRDefault="00A93B63" w:rsidP="000C3D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 xml:space="preserve">Ученик 7 </w:t>
      </w:r>
    </w:p>
    <w:p w:rsidR="00C07A0D" w:rsidRPr="009453B3" w:rsidRDefault="00A93B63" w:rsidP="00C07A0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73DB3" w:rsidRPr="009453B3">
        <w:rPr>
          <w:rFonts w:ascii="Times New Roman" w:hAnsi="Times New Roman" w:cs="Times New Roman"/>
          <w:sz w:val="24"/>
          <w:szCs w:val="24"/>
        </w:rPr>
        <w:t xml:space="preserve"> Тротуар, в переводе с </w:t>
      </w:r>
      <w:proofErr w:type="gramStart"/>
      <w:r w:rsidR="00F73DB3" w:rsidRPr="009453B3">
        <w:rPr>
          <w:rFonts w:ascii="Times New Roman" w:hAnsi="Times New Roman" w:cs="Times New Roman"/>
          <w:sz w:val="24"/>
          <w:szCs w:val="24"/>
        </w:rPr>
        <w:t>французского</w:t>
      </w:r>
      <w:proofErr w:type="gramEnd"/>
      <w:r w:rsidR="00F73DB3" w:rsidRPr="009453B3">
        <w:rPr>
          <w:rFonts w:ascii="Times New Roman" w:hAnsi="Times New Roman" w:cs="Times New Roman"/>
          <w:sz w:val="24"/>
          <w:szCs w:val="24"/>
        </w:rPr>
        <w:t xml:space="preserve">, обозначает «дорога для пешеходов». </w:t>
      </w:r>
      <w:r w:rsidR="00C07A0D"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Слайд 11</w:t>
      </w:r>
    </w:p>
    <w:p w:rsidR="009339C1" w:rsidRPr="009453B3" w:rsidRDefault="00F73DB3" w:rsidP="000C3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Сейчас тротуары есть во всех городах и деревнях. Эта часть улицы принадлежит людям. На оживлённых улицах тротуары отделяют от проезжей части яркими ограждениями. Тротуары устраивают выше, чем проезжую часть, для того, чтобы в дождь с них быстрее стекала вода, чтобы машины случайно не заезжали на тротуар и не задевали прохожих, чтобы обезопасить пешеходов, оградить их от транспорта. В наше время трудно предст</w:t>
      </w:r>
      <w:r w:rsidRPr="009453B3">
        <w:rPr>
          <w:rFonts w:ascii="Times New Roman" w:hAnsi="Times New Roman" w:cs="Times New Roman"/>
          <w:sz w:val="24"/>
          <w:szCs w:val="24"/>
        </w:rPr>
        <w:t>а</w:t>
      </w:r>
      <w:r w:rsidRPr="009453B3">
        <w:rPr>
          <w:rFonts w:ascii="Times New Roman" w:hAnsi="Times New Roman" w:cs="Times New Roman"/>
          <w:sz w:val="24"/>
          <w:szCs w:val="24"/>
        </w:rPr>
        <w:t>вить, что можно обойтись без тротуара.</w:t>
      </w:r>
      <w:r w:rsidR="009339C1" w:rsidRPr="00945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B63" w:rsidRPr="009453B3" w:rsidRDefault="00A93B6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B63" w:rsidRPr="009453B3" w:rsidRDefault="00F73DB3" w:rsidP="00902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>Учител</w:t>
      </w:r>
      <w:r w:rsidR="00A93B63" w:rsidRPr="009453B3">
        <w:rPr>
          <w:rFonts w:ascii="Times New Roman" w:hAnsi="Times New Roman" w:cs="Times New Roman"/>
          <w:b/>
          <w:sz w:val="24"/>
          <w:szCs w:val="24"/>
        </w:rPr>
        <w:t>ь:</w:t>
      </w:r>
    </w:p>
    <w:p w:rsidR="00C07A0D" w:rsidRPr="009453B3" w:rsidRDefault="00A93B63" w:rsidP="00C07A0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73DB3" w:rsidRPr="009453B3">
        <w:rPr>
          <w:rFonts w:ascii="Times New Roman" w:hAnsi="Times New Roman" w:cs="Times New Roman"/>
          <w:sz w:val="24"/>
          <w:szCs w:val="24"/>
        </w:rPr>
        <w:t xml:space="preserve"> Как видите из истории дороги, ещё в далёкой древности возникла необходимость разд</w:t>
      </w:r>
      <w:r w:rsidR="00F73DB3" w:rsidRPr="009453B3">
        <w:rPr>
          <w:rFonts w:ascii="Times New Roman" w:hAnsi="Times New Roman" w:cs="Times New Roman"/>
          <w:sz w:val="24"/>
          <w:szCs w:val="24"/>
        </w:rPr>
        <w:t>е</w:t>
      </w:r>
      <w:r w:rsidR="00F73DB3" w:rsidRPr="009453B3">
        <w:rPr>
          <w:rFonts w:ascii="Times New Roman" w:hAnsi="Times New Roman" w:cs="Times New Roman"/>
          <w:sz w:val="24"/>
          <w:szCs w:val="24"/>
        </w:rPr>
        <w:t xml:space="preserve">лить дорогу на две части. Но как же теперь можно перейти с одной стороны улицы на другую? Необходим командир, который будет останавливать </w:t>
      </w:r>
      <w:proofErr w:type="gramStart"/>
      <w:r w:rsidR="00F73DB3" w:rsidRPr="009453B3">
        <w:rPr>
          <w:rFonts w:ascii="Times New Roman" w:hAnsi="Times New Roman" w:cs="Times New Roman"/>
          <w:sz w:val="24"/>
          <w:szCs w:val="24"/>
        </w:rPr>
        <w:t>маши</w:t>
      </w:r>
      <w:r w:rsidRPr="009453B3">
        <w:rPr>
          <w:rFonts w:ascii="Times New Roman" w:hAnsi="Times New Roman" w:cs="Times New Roman"/>
          <w:sz w:val="24"/>
          <w:szCs w:val="24"/>
        </w:rPr>
        <w:t>ны</w:t>
      </w:r>
      <w:proofErr w:type="gramEnd"/>
      <w:r w:rsidRPr="009453B3">
        <w:rPr>
          <w:rFonts w:ascii="Times New Roman" w:hAnsi="Times New Roman" w:cs="Times New Roman"/>
          <w:sz w:val="24"/>
          <w:szCs w:val="24"/>
        </w:rPr>
        <w:t xml:space="preserve"> </w:t>
      </w:r>
      <w:r w:rsidR="00F73DB3" w:rsidRPr="009453B3">
        <w:rPr>
          <w:rFonts w:ascii="Times New Roman" w:hAnsi="Times New Roman" w:cs="Times New Roman"/>
          <w:sz w:val="24"/>
          <w:szCs w:val="24"/>
        </w:rPr>
        <w:t>и пропускать пеш</w:t>
      </w:r>
      <w:r w:rsidR="00F73DB3" w:rsidRPr="009453B3">
        <w:rPr>
          <w:rFonts w:ascii="Times New Roman" w:hAnsi="Times New Roman" w:cs="Times New Roman"/>
          <w:sz w:val="24"/>
          <w:szCs w:val="24"/>
        </w:rPr>
        <w:t>е</w:t>
      </w:r>
      <w:r w:rsidR="00F73DB3" w:rsidRPr="009453B3">
        <w:rPr>
          <w:rFonts w:ascii="Times New Roman" w:hAnsi="Times New Roman" w:cs="Times New Roman"/>
          <w:sz w:val="24"/>
          <w:szCs w:val="24"/>
        </w:rPr>
        <w:t>ходов</w:t>
      </w:r>
      <w:r w:rsidRPr="009453B3">
        <w:rPr>
          <w:rFonts w:ascii="Times New Roman" w:hAnsi="Times New Roman" w:cs="Times New Roman"/>
          <w:sz w:val="24"/>
          <w:szCs w:val="24"/>
        </w:rPr>
        <w:t>.</w:t>
      </w:r>
      <w:r w:rsidR="00C07A0D" w:rsidRPr="009453B3">
        <w:rPr>
          <w:rFonts w:ascii="Times New Roman" w:hAnsi="Times New Roman" w:cs="Times New Roman"/>
          <w:sz w:val="24"/>
          <w:szCs w:val="24"/>
        </w:rPr>
        <w:t xml:space="preserve"> </w:t>
      </w:r>
      <w:r w:rsidR="00C07A0D"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Слайд 12</w:t>
      </w:r>
    </w:p>
    <w:p w:rsidR="00F73DB3" w:rsidRPr="009453B3" w:rsidRDefault="00F73DB3" w:rsidP="00A93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B63" w:rsidRPr="009453B3" w:rsidRDefault="00A93B63" w:rsidP="00A93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B63" w:rsidRPr="009453B3" w:rsidRDefault="00A93B63" w:rsidP="00C07A0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 xml:space="preserve">Ученик 8 </w:t>
      </w:r>
      <w:r w:rsidR="00C07A0D"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Слайд 13</w:t>
      </w:r>
    </w:p>
    <w:p w:rsidR="00A93B63" w:rsidRPr="009453B3" w:rsidRDefault="00A93B63" w:rsidP="00A93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lastRenderedPageBreak/>
        <w:t>С площадей и перекрёстков</w:t>
      </w:r>
    </w:p>
    <w:p w:rsidR="00A93B63" w:rsidRPr="009453B3" w:rsidRDefault="00A93B63" w:rsidP="00A93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На меня глядит в упор</w:t>
      </w:r>
    </w:p>
    <w:p w:rsidR="00A93B63" w:rsidRPr="009453B3" w:rsidRDefault="00A93B63" w:rsidP="00A93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 xml:space="preserve">С виду </w:t>
      </w:r>
      <w:proofErr w:type="gramStart"/>
      <w:r w:rsidRPr="009453B3">
        <w:rPr>
          <w:rFonts w:ascii="Times New Roman" w:hAnsi="Times New Roman" w:cs="Times New Roman"/>
          <w:bCs/>
          <w:sz w:val="24"/>
          <w:szCs w:val="24"/>
        </w:rPr>
        <w:t>грозный</w:t>
      </w:r>
      <w:proofErr w:type="gramEnd"/>
      <w:r w:rsidRPr="009453B3">
        <w:rPr>
          <w:rFonts w:ascii="Times New Roman" w:hAnsi="Times New Roman" w:cs="Times New Roman"/>
          <w:bCs/>
          <w:sz w:val="24"/>
          <w:szCs w:val="24"/>
        </w:rPr>
        <w:t xml:space="preserve"> и серьёзный,</w:t>
      </w:r>
    </w:p>
    <w:p w:rsidR="00A93B63" w:rsidRPr="009453B3" w:rsidRDefault="00A93B63" w:rsidP="00A93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Очень важный светофор.</w:t>
      </w:r>
    </w:p>
    <w:p w:rsidR="00A93B63" w:rsidRPr="009453B3" w:rsidRDefault="00A93B63" w:rsidP="00A93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Он и вежливый и строгий,</w:t>
      </w:r>
    </w:p>
    <w:p w:rsidR="00A93B63" w:rsidRPr="009453B3" w:rsidRDefault="00A93B63" w:rsidP="00A93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Он известен на весь мир.</w:t>
      </w:r>
    </w:p>
    <w:p w:rsidR="00A93B63" w:rsidRPr="009453B3" w:rsidRDefault="00A93B63" w:rsidP="00A93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Он на улицах широких</w:t>
      </w:r>
    </w:p>
    <w:p w:rsidR="00A93B63" w:rsidRPr="009453B3" w:rsidRDefault="00A93B63" w:rsidP="00A93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Самый главный командир!</w:t>
      </w:r>
    </w:p>
    <w:p w:rsidR="00A93B63" w:rsidRPr="009453B3" w:rsidRDefault="00A93B63" w:rsidP="00A93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B63" w:rsidRPr="009453B3" w:rsidRDefault="00A93B63" w:rsidP="00902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C07A0D" w:rsidRPr="009453B3" w:rsidRDefault="00A93B63" w:rsidP="00C07A0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 xml:space="preserve">- </w:t>
      </w:r>
      <w:r w:rsidR="00F73DB3" w:rsidRPr="009453B3">
        <w:rPr>
          <w:rFonts w:ascii="Times New Roman" w:hAnsi="Times New Roman" w:cs="Times New Roman"/>
          <w:sz w:val="24"/>
          <w:szCs w:val="24"/>
        </w:rPr>
        <w:t xml:space="preserve">Раньше он назывался «семафор», в переводе с греческого языка – это значит </w:t>
      </w:r>
      <w:r w:rsidR="001A0461" w:rsidRPr="009453B3">
        <w:rPr>
          <w:rFonts w:ascii="Times New Roman" w:hAnsi="Times New Roman" w:cs="Times New Roman"/>
          <w:sz w:val="24"/>
          <w:szCs w:val="24"/>
        </w:rPr>
        <w:t>«</w:t>
      </w:r>
      <w:r w:rsidR="00F73DB3" w:rsidRPr="009453B3">
        <w:rPr>
          <w:rFonts w:ascii="Times New Roman" w:hAnsi="Times New Roman" w:cs="Times New Roman"/>
          <w:sz w:val="24"/>
          <w:szCs w:val="24"/>
        </w:rPr>
        <w:t>носитель све</w:t>
      </w:r>
      <w:r w:rsidR="001A0461" w:rsidRPr="009453B3">
        <w:rPr>
          <w:rFonts w:ascii="Times New Roman" w:hAnsi="Times New Roman" w:cs="Times New Roman"/>
          <w:sz w:val="24"/>
          <w:szCs w:val="24"/>
        </w:rPr>
        <w:t>та».</w:t>
      </w:r>
      <w:r w:rsidR="00C07A0D" w:rsidRPr="009453B3">
        <w:rPr>
          <w:rFonts w:ascii="Times New Roman" w:hAnsi="Times New Roman" w:cs="Times New Roman"/>
          <w:sz w:val="24"/>
          <w:szCs w:val="24"/>
        </w:rPr>
        <w:t xml:space="preserve"> </w:t>
      </w:r>
      <w:r w:rsidR="00C07A0D"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Слайд 1</w:t>
      </w:r>
      <w:r w:rsidR="005E70D6"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</w:t>
      </w:r>
    </w:p>
    <w:p w:rsidR="00F73DB3" w:rsidRPr="009453B3" w:rsidRDefault="00F73DB3" w:rsidP="00A93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B63" w:rsidRPr="009453B3" w:rsidRDefault="00A93B63" w:rsidP="00A93B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 xml:space="preserve">Ученик 9 </w:t>
      </w:r>
    </w:p>
    <w:p w:rsidR="00D024CE" w:rsidRPr="006B71F3" w:rsidRDefault="00A93B63" w:rsidP="006B7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53B3">
        <w:rPr>
          <w:rFonts w:ascii="Times New Roman" w:hAnsi="Times New Roman" w:cs="Times New Roman"/>
          <w:sz w:val="24"/>
          <w:szCs w:val="24"/>
        </w:rPr>
        <w:t xml:space="preserve">- </w:t>
      </w:r>
      <w:r w:rsidR="00F73DB3" w:rsidRPr="009453B3">
        <w:rPr>
          <w:rFonts w:ascii="Times New Roman" w:hAnsi="Times New Roman" w:cs="Times New Roman"/>
          <w:sz w:val="24"/>
          <w:szCs w:val="24"/>
        </w:rPr>
        <w:t>Свое происхождение светофоры ведут от семафоров, которые применялись на железных дорогах и имели два цвета – красный и зелёный. Такой семафор более ста лет назад был установлен на улицах Лондона. Но, чтобы не было столкновений, нужен был какой-то промежуток времени между зелёными и красными сигналами. И тогда люди придумали жёлтый цвет.</w:t>
      </w:r>
    </w:p>
    <w:p w:rsidR="00D024CE" w:rsidRPr="009453B3" w:rsidRDefault="00D024CE" w:rsidP="00902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3B63" w:rsidRPr="009453B3" w:rsidRDefault="00A93B63" w:rsidP="00902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 xml:space="preserve">Ученик 10 </w:t>
      </w:r>
    </w:p>
    <w:p w:rsidR="005E70D6" w:rsidRPr="009453B3" w:rsidRDefault="00A93B63" w:rsidP="005E70D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 xml:space="preserve">- </w:t>
      </w:r>
      <w:r w:rsidR="00F73DB3" w:rsidRPr="009453B3">
        <w:rPr>
          <w:rFonts w:ascii="Times New Roman" w:hAnsi="Times New Roman" w:cs="Times New Roman"/>
          <w:sz w:val="24"/>
          <w:szCs w:val="24"/>
        </w:rPr>
        <w:t>В нашей стране первый светофор появился на улицах Москвы в 1929 году. Он предста</w:t>
      </w:r>
      <w:r w:rsidR="00F73DB3" w:rsidRPr="009453B3">
        <w:rPr>
          <w:rFonts w:ascii="Times New Roman" w:hAnsi="Times New Roman" w:cs="Times New Roman"/>
          <w:sz w:val="24"/>
          <w:szCs w:val="24"/>
        </w:rPr>
        <w:t>в</w:t>
      </w:r>
      <w:r w:rsidR="00F73DB3" w:rsidRPr="009453B3">
        <w:rPr>
          <w:rFonts w:ascii="Times New Roman" w:hAnsi="Times New Roman" w:cs="Times New Roman"/>
          <w:sz w:val="24"/>
          <w:szCs w:val="24"/>
        </w:rPr>
        <w:t>лял собой круг, разделённый на три сектора: красный, жёлтый и зелёный. По кругу, как по циферблату часов, двигалась стрелка. Управлял таким светофором специально предста</w:t>
      </w:r>
      <w:r w:rsidR="00F73DB3" w:rsidRPr="009453B3">
        <w:rPr>
          <w:rFonts w:ascii="Times New Roman" w:hAnsi="Times New Roman" w:cs="Times New Roman"/>
          <w:sz w:val="24"/>
          <w:szCs w:val="24"/>
        </w:rPr>
        <w:t>в</w:t>
      </w:r>
      <w:r w:rsidR="00F73DB3" w:rsidRPr="009453B3">
        <w:rPr>
          <w:rFonts w:ascii="Times New Roman" w:hAnsi="Times New Roman" w:cs="Times New Roman"/>
          <w:sz w:val="24"/>
          <w:szCs w:val="24"/>
        </w:rPr>
        <w:t xml:space="preserve">ленный к нему регулировщик. Но уже несколько лет такой светофор </w:t>
      </w:r>
      <w:proofErr w:type="gramStart"/>
      <w:r w:rsidR="00F73DB3" w:rsidRPr="009453B3">
        <w:rPr>
          <w:rFonts w:ascii="Times New Roman" w:hAnsi="Times New Roman" w:cs="Times New Roman"/>
          <w:sz w:val="24"/>
          <w:szCs w:val="24"/>
        </w:rPr>
        <w:t>заменили на эле</w:t>
      </w:r>
      <w:r w:rsidR="00F73DB3" w:rsidRPr="009453B3">
        <w:rPr>
          <w:rFonts w:ascii="Times New Roman" w:hAnsi="Times New Roman" w:cs="Times New Roman"/>
          <w:sz w:val="24"/>
          <w:szCs w:val="24"/>
        </w:rPr>
        <w:t>к</w:t>
      </w:r>
      <w:r w:rsidR="00F73DB3" w:rsidRPr="009453B3">
        <w:rPr>
          <w:rFonts w:ascii="Times New Roman" w:hAnsi="Times New Roman" w:cs="Times New Roman"/>
          <w:sz w:val="24"/>
          <w:szCs w:val="24"/>
        </w:rPr>
        <w:t>трический</w:t>
      </w:r>
      <w:proofErr w:type="gramEnd"/>
      <w:r w:rsidR="00F73DB3" w:rsidRPr="009453B3">
        <w:rPr>
          <w:rFonts w:ascii="Times New Roman" w:hAnsi="Times New Roman" w:cs="Times New Roman"/>
          <w:sz w:val="24"/>
          <w:szCs w:val="24"/>
        </w:rPr>
        <w:t>, который действует и сегодня.</w:t>
      </w:r>
      <w:r w:rsidR="005E70D6" w:rsidRPr="009453B3">
        <w:rPr>
          <w:rFonts w:ascii="Times New Roman" w:hAnsi="Times New Roman" w:cs="Times New Roman"/>
          <w:sz w:val="24"/>
          <w:szCs w:val="24"/>
        </w:rPr>
        <w:t xml:space="preserve"> </w:t>
      </w:r>
      <w:r w:rsidR="005E70D6"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Слайд 15</w:t>
      </w:r>
    </w:p>
    <w:p w:rsidR="001A0461" w:rsidRPr="009453B3" w:rsidRDefault="001A0461" w:rsidP="001A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461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>Учитель</w:t>
      </w:r>
      <w:r w:rsidR="001A0461" w:rsidRPr="009453B3">
        <w:rPr>
          <w:rFonts w:ascii="Times New Roman" w:hAnsi="Times New Roman" w:cs="Times New Roman"/>
          <w:b/>
          <w:sz w:val="24"/>
          <w:szCs w:val="24"/>
        </w:rPr>
        <w:t>:</w:t>
      </w:r>
    </w:p>
    <w:p w:rsidR="00F73DB3" w:rsidRPr="009453B3" w:rsidRDefault="001A0461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 xml:space="preserve">- Светофоры бывают </w:t>
      </w:r>
      <w:r w:rsidR="00F73DB3" w:rsidRPr="009453B3">
        <w:rPr>
          <w:rFonts w:ascii="Times New Roman" w:hAnsi="Times New Roman" w:cs="Times New Roman"/>
          <w:sz w:val="24"/>
          <w:szCs w:val="24"/>
        </w:rPr>
        <w:t>автомо</w:t>
      </w:r>
      <w:r w:rsidRPr="009453B3">
        <w:rPr>
          <w:rFonts w:ascii="Times New Roman" w:hAnsi="Times New Roman" w:cs="Times New Roman"/>
          <w:sz w:val="24"/>
          <w:szCs w:val="24"/>
        </w:rPr>
        <w:t>бильные</w:t>
      </w:r>
      <w:r w:rsidR="00F73DB3" w:rsidRPr="009453B3">
        <w:rPr>
          <w:rFonts w:ascii="Times New Roman" w:hAnsi="Times New Roman" w:cs="Times New Roman"/>
          <w:sz w:val="24"/>
          <w:szCs w:val="24"/>
        </w:rPr>
        <w:t>, пешеход</w:t>
      </w:r>
      <w:r w:rsidRPr="009453B3">
        <w:rPr>
          <w:rFonts w:ascii="Times New Roman" w:hAnsi="Times New Roman" w:cs="Times New Roman"/>
          <w:sz w:val="24"/>
          <w:szCs w:val="24"/>
        </w:rPr>
        <w:t>ные, со звуковыми сигналами, а недавно в Казани был установлен говорящий светофор, который приятным женским голосом оп</w:t>
      </w:r>
      <w:r w:rsidRPr="009453B3">
        <w:rPr>
          <w:rFonts w:ascii="Times New Roman" w:hAnsi="Times New Roman" w:cs="Times New Roman"/>
          <w:sz w:val="24"/>
          <w:szCs w:val="24"/>
        </w:rPr>
        <w:t>о</w:t>
      </w:r>
      <w:r w:rsidRPr="009453B3">
        <w:rPr>
          <w:rFonts w:ascii="Times New Roman" w:hAnsi="Times New Roman" w:cs="Times New Roman"/>
          <w:sz w:val="24"/>
          <w:szCs w:val="24"/>
        </w:rPr>
        <w:t>вещает пешеходов о начале движения. Это неоценимая помощь незрячим людям.</w:t>
      </w:r>
    </w:p>
    <w:p w:rsidR="001A0461" w:rsidRPr="009453B3" w:rsidRDefault="001A0461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461" w:rsidRPr="009453B3" w:rsidRDefault="001A0461" w:rsidP="001A046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453B3">
        <w:rPr>
          <w:rFonts w:ascii="Times New Roman" w:hAnsi="Times New Roman" w:cs="Times New Roman"/>
          <w:b/>
          <w:bCs/>
          <w:sz w:val="24"/>
          <w:szCs w:val="24"/>
        </w:rPr>
        <w:t xml:space="preserve">Ученик 11 </w:t>
      </w:r>
      <w:r w:rsidR="005E70D6"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Слайд 16</w:t>
      </w:r>
    </w:p>
    <w:p w:rsidR="001A0461" w:rsidRPr="009453B3" w:rsidRDefault="001A0461" w:rsidP="001A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Самый строгий - красный свет.</w:t>
      </w:r>
    </w:p>
    <w:p w:rsidR="001A0461" w:rsidRPr="009453B3" w:rsidRDefault="001A0461" w:rsidP="001A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Если он горит,</w:t>
      </w:r>
    </w:p>
    <w:p w:rsidR="001A0461" w:rsidRPr="009453B3" w:rsidRDefault="001A0461" w:rsidP="001A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Стоп! Дороги дальше нет,</w:t>
      </w:r>
    </w:p>
    <w:p w:rsidR="001A0461" w:rsidRPr="009453B3" w:rsidRDefault="001A0461" w:rsidP="001A04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Путь для всех закрыт.</w:t>
      </w:r>
    </w:p>
    <w:p w:rsidR="001A0461" w:rsidRPr="009453B3" w:rsidRDefault="001A0461" w:rsidP="001A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461" w:rsidRPr="009453B3" w:rsidRDefault="001A0461" w:rsidP="001A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Чтоб спокойно перешёл ты дорогу,</w:t>
      </w:r>
    </w:p>
    <w:p w:rsidR="001A0461" w:rsidRPr="009453B3" w:rsidRDefault="001A0461" w:rsidP="001A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Слушай наш совет:</w:t>
      </w:r>
    </w:p>
    <w:p w:rsidR="001A0461" w:rsidRPr="009453B3" w:rsidRDefault="001A0461" w:rsidP="001A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 xml:space="preserve">Жди! Увидишь скоро </w:t>
      </w:r>
      <w:proofErr w:type="gramStart"/>
      <w:r w:rsidRPr="009453B3">
        <w:rPr>
          <w:rFonts w:ascii="Times New Roman" w:hAnsi="Times New Roman" w:cs="Times New Roman"/>
          <w:bCs/>
          <w:sz w:val="24"/>
          <w:szCs w:val="24"/>
        </w:rPr>
        <w:t>жёлтый</w:t>
      </w:r>
      <w:proofErr w:type="gramEnd"/>
    </w:p>
    <w:p w:rsidR="001A0461" w:rsidRPr="009453B3" w:rsidRDefault="009C7614" w:rsidP="001A04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Свет впереди</w:t>
      </w:r>
      <w:r w:rsidR="001A0461" w:rsidRPr="009453B3">
        <w:rPr>
          <w:rFonts w:ascii="Times New Roman" w:hAnsi="Times New Roman" w:cs="Times New Roman"/>
          <w:bCs/>
          <w:sz w:val="24"/>
          <w:szCs w:val="24"/>
        </w:rPr>
        <w:t>.</w:t>
      </w:r>
    </w:p>
    <w:p w:rsidR="001A0461" w:rsidRPr="009453B3" w:rsidRDefault="001A0461" w:rsidP="001A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461" w:rsidRPr="009453B3" w:rsidRDefault="001A0461" w:rsidP="001A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А за ним зелёный свет</w:t>
      </w:r>
    </w:p>
    <w:p w:rsidR="001A0461" w:rsidRPr="009453B3" w:rsidRDefault="001A0461" w:rsidP="001A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Вспыхнет впереди.</w:t>
      </w:r>
    </w:p>
    <w:p w:rsidR="001A0461" w:rsidRPr="009453B3" w:rsidRDefault="001A0461" w:rsidP="001A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Скажет он – препятствий нет,</w:t>
      </w:r>
    </w:p>
    <w:p w:rsidR="001A0461" w:rsidRPr="009453B3" w:rsidRDefault="001A0461" w:rsidP="001A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Смело в путь иди…</w:t>
      </w:r>
    </w:p>
    <w:p w:rsidR="00A46EDE" w:rsidRPr="007C3C2E" w:rsidRDefault="00A46EDE" w:rsidP="00902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0461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945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9C1" w:rsidRPr="009453B3" w:rsidRDefault="001A0461" w:rsidP="001A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 xml:space="preserve">- </w:t>
      </w:r>
      <w:r w:rsidR="00F73DB3" w:rsidRPr="009453B3">
        <w:rPr>
          <w:rFonts w:ascii="Times New Roman" w:hAnsi="Times New Roman" w:cs="Times New Roman"/>
          <w:sz w:val="24"/>
          <w:szCs w:val="24"/>
        </w:rPr>
        <w:t xml:space="preserve">А </w:t>
      </w:r>
      <w:r w:rsidRPr="009453B3">
        <w:rPr>
          <w:rFonts w:ascii="Times New Roman" w:hAnsi="Times New Roman" w:cs="Times New Roman"/>
          <w:sz w:val="24"/>
          <w:szCs w:val="24"/>
        </w:rPr>
        <w:t>знаете ли</w:t>
      </w:r>
      <w:r w:rsidR="004266FF" w:rsidRPr="009453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66FF" w:rsidRPr="009453B3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="00F73DB3" w:rsidRPr="009453B3">
        <w:rPr>
          <w:rFonts w:ascii="Times New Roman" w:hAnsi="Times New Roman" w:cs="Times New Roman"/>
          <w:sz w:val="24"/>
          <w:szCs w:val="24"/>
        </w:rPr>
        <w:t xml:space="preserve"> почему были выбраны именно такие цвета?</w:t>
      </w:r>
      <w:r w:rsidR="004266FF" w:rsidRPr="009453B3">
        <w:rPr>
          <w:rFonts w:ascii="Times New Roman" w:hAnsi="Times New Roman" w:cs="Times New Roman"/>
          <w:sz w:val="24"/>
          <w:szCs w:val="24"/>
        </w:rPr>
        <w:t xml:space="preserve"> </w:t>
      </w:r>
      <w:r w:rsidR="00F73DB3" w:rsidRPr="009453B3">
        <w:rPr>
          <w:rFonts w:ascii="Times New Roman" w:hAnsi="Times New Roman" w:cs="Times New Roman"/>
          <w:sz w:val="24"/>
          <w:szCs w:val="24"/>
        </w:rPr>
        <w:t>Красный - цвет опасности. Он хорошо виден и днём, и ночью, и в туман</w:t>
      </w:r>
      <w:r w:rsidR="004266FF" w:rsidRPr="009453B3">
        <w:rPr>
          <w:rFonts w:ascii="Times New Roman" w:hAnsi="Times New Roman" w:cs="Times New Roman"/>
          <w:sz w:val="24"/>
          <w:szCs w:val="24"/>
        </w:rPr>
        <w:t>,</w:t>
      </w:r>
      <w:r w:rsidR="00F73DB3" w:rsidRPr="009453B3">
        <w:rPr>
          <w:rFonts w:ascii="Times New Roman" w:hAnsi="Times New Roman" w:cs="Times New Roman"/>
          <w:sz w:val="24"/>
          <w:szCs w:val="24"/>
        </w:rPr>
        <w:t xml:space="preserve"> и в дождь.</w:t>
      </w:r>
      <w:r w:rsidR="004266FF" w:rsidRPr="009453B3">
        <w:rPr>
          <w:rFonts w:ascii="Times New Roman" w:hAnsi="Times New Roman" w:cs="Times New Roman"/>
          <w:sz w:val="24"/>
          <w:szCs w:val="24"/>
        </w:rPr>
        <w:t xml:space="preserve"> </w:t>
      </w:r>
      <w:r w:rsidR="00F73DB3" w:rsidRPr="009453B3">
        <w:rPr>
          <w:rFonts w:ascii="Times New Roman" w:hAnsi="Times New Roman" w:cs="Times New Roman"/>
          <w:sz w:val="24"/>
          <w:szCs w:val="24"/>
        </w:rPr>
        <w:t xml:space="preserve">Зелёный цвет – резко отличается </w:t>
      </w:r>
      <w:r w:rsidR="00F73DB3" w:rsidRPr="009453B3">
        <w:rPr>
          <w:rFonts w:ascii="Times New Roman" w:hAnsi="Times New Roman" w:cs="Times New Roman"/>
          <w:sz w:val="24"/>
          <w:szCs w:val="24"/>
        </w:rPr>
        <w:lastRenderedPageBreak/>
        <w:t>от красного. Их невозможно перепутать.</w:t>
      </w:r>
      <w:r w:rsidR="004266FF" w:rsidRPr="009453B3">
        <w:rPr>
          <w:rFonts w:ascii="Times New Roman" w:hAnsi="Times New Roman" w:cs="Times New Roman"/>
          <w:sz w:val="24"/>
          <w:szCs w:val="24"/>
        </w:rPr>
        <w:t xml:space="preserve"> </w:t>
      </w:r>
      <w:r w:rsidR="00617403" w:rsidRPr="009453B3">
        <w:rPr>
          <w:rFonts w:ascii="Times New Roman" w:hAnsi="Times New Roman" w:cs="Times New Roman"/>
          <w:sz w:val="24"/>
          <w:szCs w:val="24"/>
        </w:rPr>
        <w:t xml:space="preserve">Красный и зелёный – это контрастные цвета. </w:t>
      </w:r>
      <w:r w:rsidR="00F73DB3" w:rsidRPr="009453B3">
        <w:rPr>
          <w:rFonts w:ascii="Times New Roman" w:hAnsi="Times New Roman" w:cs="Times New Roman"/>
          <w:sz w:val="24"/>
          <w:szCs w:val="24"/>
        </w:rPr>
        <w:t>Жёлтый цвет – промежуточный, он призывает быть внимательным.</w:t>
      </w:r>
    </w:p>
    <w:p w:rsidR="00E7579B" w:rsidRPr="009453B3" w:rsidRDefault="00E7579B" w:rsidP="001A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79B" w:rsidRPr="009453B3" w:rsidRDefault="00E7579B" w:rsidP="00E757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Слайд 17, 18</w:t>
      </w:r>
    </w:p>
    <w:p w:rsidR="00E7579B" w:rsidRPr="009453B3" w:rsidRDefault="00E7579B" w:rsidP="00902E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53B3">
        <w:rPr>
          <w:rFonts w:ascii="Times New Roman" w:hAnsi="Times New Roman" w:cs="Times New Roman"/>
          <w:b/>
          <w:bCs/>
          <w:sz w:val="24"/>
          <w:szCs w:val="24"/>
        </w:rPr>
        <w:t>Ученик</w:t>
      </w:r>
      <w:proofErr w:type="gramStart"/>
      <w:r w:rsidRPr="009453B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30029F" w:rsidRPr="009453B3" w:rsidRDefault="00E7579B" w:rsidP="00902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 xml:space="preserve">- Дорогие ребята! </w:t>
      </w:r>
    </w:p>
    <w:p w:rsidR="00E7579B" w:rsidRPr="009453B3" w:rsidRDefault="00E7579B" w:rsidP="00E75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Выходя на улицу, вы становитесь ПЕШЕХОДАМИ! Поэтому нужно соблюдать Правила дорожного движения!</w:t>
      </w:r>
      <w:r w:rsidRPr="009453B3">
        <w:rPr>
          <w:rFonts w:ascii="Times New Roman" w:hAnsi="Times New Roman" w:cs="Times New Roman"/>
          <w:sz w:val="24"/>
          <w:szCs w:val="24"/>
        </w:rPr>
        <w:t xml:space="preserve"> </w:t>
      </w:r>
      <w:r w:rsidRPr="009453B3">
        <w:rPr>
          <w:rFonts w:ascii="Times New Roman" w:hAnsi="Times New Roman" w:cs="Times New Roman"/>
          <w:bCs/>
          <w:sz w:val="24"/>
          <w:szCs w:val="24"/>
        </w:rPr>
        <w:t>Двигаться нужно только по тротуарам</w:t>
      </w:r>
    </w:p>
    <w:p w:rsidR="00E7579B" w:rsidRPr="009453B3" w:rsidRDefault="00E7579B" w:rsidP="00E75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и пешеходным дорожкам.</w:t>
      </w:r>
    </w:p>
    <w:p w:rsidR="00E7579B" w:rsidRPr="009453B3" w:rsidRDefault="00E7579B" w:rsidP="00E757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В местах, где движение регулируется светофором,</w:t>
      </w:r>
      <w:r w:rsidRPr="009453B3">
        <w:rPr>
          <w:rFonts w:ascii="Times New Roman" w:hAnsi="Times New Roman" w:cs="Times New Roman"/>
          <w:sz w:val="24"/>
          <w:szCs w:val="24"/>
        </w:rPr>
        <w:t xml:space="preserve"> </w:t>
      </w:r>
      <w:r w:rsidRPr="009453B3">
        <w:rPr>
          <w:rFonts w:ascii="Times New Roman" w:hAnsi="Times New Roman" w:cs="Times New Roman"/>
          <w:bCs/>
          <w:sz w:val="24"/>
          <w:szCs w:val="24"/>
        </w:rPr>
        <w:t>переходить дорогу</w:t>
      </w:r>
      <w:r w:rsidRPr="009453B3">
        <w:rPr>
          <w:rFonts w:ascii="Times New Roman" w:hAnsi="Times New Roman" w:cs="Times New Roman"/>
          <w:sz w:val="24"/>
          <w:szCs w:val="24"/>
        </w:rPr>
        <w:t xml:space="preserve"> </w:t>
      </w:r>
      <w:r w:rsidRPr="009453B3">
        <w:rPr>
          <w:rFonts w:ascii="Times New Roman" w:hAnsi="Times New Roman" w:cs="Times New Roman"/>
          <w:bCs/>
          <w:sz w:val="24"/>
          <w:szCs w:val="24"/>
        </w:rPr>
        <w:t>разрешается только</w:t>
      </w:r>
      <w:r w:rsidRPr="009453B3">
        <w:rPr>
          <w:rFonts w:ascii="Times New Roman" w:hAnsi="Times New Roman" w:cs="Times New Roman"/>
          <w:sz w:val="24"/>
          <w:szCs w:val="24"/>
        </w:rPr>
        <w:t xml:space="preserve"> </w:t>
      </w:r>
      <w:r w:rsidRPr="009453B3">
        <w:rPr>
          <w:rFonts w:ascii="Times New Roman" w:hAnsi="Times New Roman" w:cs="Times New Roman"/>
          <w:bCs/>
          <w:sz w:val="24"/>
          <w:szCs w:val="24"/>
        </w:rPr>
        <w:t>на его зелёный сигнал.</w:t>
      </w:r>
    </w:p>
    <w:p w:rsidR="00E7579B" w:rsidRPr="009453B3" w:rsidRDefault="00E7579B" w:rsidP="00E757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579B" w:rsidRPr="009453B3" w:rsidRDefault="00E7579B" w:rsidP="00E757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53B3">
        <w:rPr>
          <w:rFonts w:ascii="Times New Roman" w:hAnsi="Times New Roman" w:cs="Times New Roman"/>
          <w:b/>
          <w:bCs/>
          <w:sz w:val="24"/>
          <w:szCs w:val="24"/>
        </w:rPr>
        <w:t>Ученик</w:t>
      </w:r>
      <w:proofErr w:type="gramStart"/>
      <w:r w:rsidRPr="009453B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9453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Слайд 19</w:t>
      </w:r>
    </w:p>
    <w:p w:rsidR="00E7579B" w:rsidRPr="009453B3" w:rsidRDefault="00E7579B" w:rsidP="00E75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- Прежде, чем перейти дорогу - ОСТАНОВИСЬ!</w:t>
      </w:r>
    </w:p>
    <w:p w:rsidR="00E7579B" w:rsidRPr="009453B3" w:rsidRDefault="00E7579B" w:rsidP="00E75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Прекрати все игры и разговоры, осмотрись по сторонам, ведь машина может быть скрыта за деревьями, высокими насыпями  или другими препятствиями!</w:t>
      </w:r>
    </w:p>
    <w:p w:rsidR="00E7579B" w:rsidRPr="009453B3" w:rsidRDefault="00E7579B" w:rsidP="00E75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Если машин нет, переходи, но продолжай следить за дорогой, ведь обстановка в любой момент может измениться!</w:t>
      </w:r>
    </w:p>
    <w:p w:rsidR="00E7579B" w:rsidRPr="009453B3" w:rsidRDefault="00E7579B" w:rsidP="00E75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Как бы ты не спешил, никогда не перебегай дорогу перед близко идущим транспортом (и не разрешай это делать друзьям!)</w:t>
      </w:r>
    </w:p>
    <w:p w:rsidR="00E7579B" w:rsidRPr="009453B3" w:rsidRDefault="00E7579B" w:rsidP="00E75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79B" w:rsidRPr="009453B3" w:rsidRDefault="00E7579B" w:rsidP="00E7579B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9453B3">
        <w:rPr>
          <w:rFonts w:ascii="Times New Roman" w:hAnsi="Times New Roman" w:cs="Times New Roman"/>
          <w:b/>
          <w:bCs/>
          <w:sz w:val="24"/>
          <w:szCs w:val="24"/>
        </w:rPr>
        <w:t xml:space="preserve">Ученик: </w:t>
      </w:r>
      <w:r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Слайд 20</w:t>
      </w:r>
    </w:p>
    <w:p w:rsidR="00E7579B" w:rsidRPr="009453B3" w:rsidRDefault="00E7579B" w:rsidP="00E75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 xml:space="preserve">- </w:t>
      </w:r>
      <w:r w:rsidRPr="009453B3">
        <w:rPr>
          <w:rFonts w:ascii="Times New Roman" w:hAnsi="Times New Roman" w:cs="Times New Roman"/>
          <w:bCs/>
          <w:sz w:val="24"/>
          <w:szCs w:val="24"/>
        </w:rPr>
        <w:t>Будь особенно внимателен, когда обзору мешает препятствие!</w:t>
      </w:r>
    </w:p>
    <w:p w:rsidR="00E7579B" w:rsidRPr="009453B3" w:rsidRDefault="00E7579B" w:rsidP="00E75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Стоящая у тротуара машина, кусты ларёк могут скрывать за собой движущийся автом</w:t>
      </w:r>
      <w:r w:rsidRPr="009453B3">
        <w:rPr>
          <w:rFonts w:ascii="Times New Roman" w:hAnsi="Times New Roman" w:cs="Times New Roman"/>
          <w:bCs/>
          <w:sz w:val="24"/>
          <w:szCs w:val="24"/>
        </w:rPr>
        <w:t>о</w:t>
      </w:r>
      <w:r w:rsidRPr="009453B3">
        <w:rPr>
          <w:rFonts w:ascii="Times New Roman" w:hAnsi="Times New Roman" w:cs="Times New Roman"/>
          <w:bCs/>
          <w:sz w:val="24"/>
          <w:szCs w:val="24"/>
        </w:rPr>
        <w:t>биль.</w:t>
      </w:r>
    </w:p>
    <w:p w:rsidR="00DC4536" w:rsidRPr="009453B3" w:rsidRDefault="00DC4536" w:rsidP="00DC45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Сначала убедись, что опасности нет, и только тогда переходи.</w:t>
      </w:r>
    </w:p>
    <w:p w:rsidR="00DC4536" w:rsidRPr="009453B3" w:rsidRDefault="00DC4536" w:rsidP="00DC4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79B" w:rsidRPr="009453B3" w:rsidRDefault="00DC4536" w:rsidP="00E7579B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9453B3">
        <w:rPr>
          <w:rFonts w:ascii="Times New Roman" w:hAnsi="Times New Roman" w:cs="Times New Roman"/>
          <w:b/>
          <w:bCs/>
          <w:sz w:val="24"/>
          <w:szCs w:val="24"/>
        </w:rPr>
        <w:t>Ученик:</w:t>
      </w:r>
      <w:r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Слайд 21</w:t>
      </w:r>
    </w:p>
    <w:p w:rsidR="00E7579B" w:rsidRPr="009453B3" w:rsidRDefault="00DC4536" w:rsidP="00902E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Не обходи стоящий на остановке автобус ни спереди, ни сзади.</w:t>
      </w:r>
    </w:p>
    <w:p w:rsidR="00DC4536" w:rsidRPr="009453B3" w:rsidRDefault="00DC4536" w:rsidP="00DC45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Подожди, пока он отъедет, и только тогда начинай переходить.</w:t>
      </w:r>
    </w:p>
    <w:p w:rsidR="00DC4536" w:rsidRPr="009453B3" w:rsidRDefault="00DC4536" w:rsidP="00DC45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4536" w:rsidRPr="009453B3" w:rsidRDefault="00DC4536" w:rsidP="00DC453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9453B3">
        <w:rPr>
          <w:rFonts w:ascii="Times New Roman" w:hAnsi="Times New Roman" w:cs="Times New Roman"/>
          <w:b/>
          <w:bCs/>
          <w:sz w:val="24"/>
          <w:szCs w:val="24"/>
        </w:rPr>
        <w:t>Ученик:</w:t>
      </w:r>
      <w:r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Слайд 22</w:t>
      </w:r>
    </w:p>
    <w:p w:rsidR="00DC4536" w:rsidRPr="009453B3" w:rsidRDefault="00DC4536" w:rsidP="00DC4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Медленно идущий автомобиль может скрывать за собой машину, движущуюся с большей скоростью.</w:t>
      </w:r>
    </w:p>
    <w:p w:rsidR="00DC4536" w:rsidRPr="009453B3" w:rsidRDefault="00DC4536" w:rsidP="00DC45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Пропусти медленно идущий автомобиль.</w:t>
      </w:r>
    </w:p>
    <w:p w:rsidR="00DC4536" w:rsidRPr="009453B3" w:rsidRDefault="00DC4536" w:rsidP="00DC45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4536" w:rsidRPr="009453B3" w:rsidRDefault="00DC4536" w:rsidP="00DC453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9453B3">
        <w:rPr>
          <w:rFonts w:ascii="Times New Roman" w:hAnsi="Times New Roman" w:cs="Times New Roman"/>
          <w:b/>
          <w:bCs/>
          <w:sz w:val="24"/>
          <w:szCs w:val="24"/>
        </w:rPr>
        <w:t>Ученик:</w:t>
      </w:r>
      <w:r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Слайд 23</w:t>
      </w:r>
    </w:p>
    <w:p w:rsidR="00DC4536" w:rsidRPr="009453B3" w:rsidRDefault="00DC4536" w:rsidP="00DC45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 xml:space="preserve">Внимание! </w:t>
      </w:r>
    </w:p>
    <w:p w:rsidR="00DC4536" w:rsidRPr="009453B3" w:rsidRDefault="00DC4536" w:rsidP="00DC4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 xml:space="preserve">Будь осторожен, когда выходишь из подъезда. Ведь впереди  - дорога!  </w:t>
      </w:r>
    </w:p>
    <w:p w:rsidR="00DC4536" w:rsidRPr="009453B3" w:rsidRDefault="00DC4536" w:rsidP="00DC45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 xml:space="preserve">Проходя мимо арки, будь особенно осторожен! Оттуда может выехать  машина. </w:t>
      </w:r>
    </w:p>
    <w:p w:rsidR="00DC4536" w:rsidRPr="009453B3" w:rsidRDefault="00DC4536" w:rsidP="00DC45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4536" w:rsidRPr="009453B3" w:rsidRDefault="00DC4536" w:rsidP="00DC45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53B3">
        <w:rPr>
          <w:rFonts w:ascii="Times New Roman" w:hAnsi="Times New Roman" w:cs="Times New Roman"/>
          <w:b/>
          <w:bCs/>
          <w:sz w:val="24"/>
          <w:szCs w:val="24"/>
        </w:rPr>
        <w:t xml:space="preserve">Ученик: </w:t>
      </w:r>
      <w:r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Слайд 24</w:t>
      </w:r>
    </w:p>
    <w:p w:rsidR="00DC4536" w:rsidRPr="009453B3" w:rsidRDefault="008209C5" w:rsidP="00DC45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 xml:space="preserve">Внимание! </w:t>
      </w:r>
      <w:r w:rsidR="00DC4536" w:rsidRPr="009453B3">
        <w:rPr>
          <w:rFonts w:ascii="Times New Roman" w:hAnsi="Times New Roman" w:cs="Times New Roman"/>
          <w:bCs/>
          <w:sz w:val="24"/>
          <w:szCs w:val="24"/>
        </w:rPr>
        <w:t>Переходи проезжую</w:t>
      </w:r>
      <w:r w:rsidR="00DC4536" w:rsidRPr="009453B3">
        <w:rPr>
          <w:rFonts w:ascii="Times New Roman" w:hAnsi="Times New Roman" w:cs="Times New Roman"/>
          <w:sz w:val="24"/>
          <w:szCs w:val="24"/>
        </w:rPr>
        <w:t xml:space="preserve"> </w:t>
      </w:r>
      <w:r w:rsidR="00DC4536" w:rsidRPr="009453B3">
        <w:rPr>
          <w:rFonts w:ascii="Times New Roman" w:hAnsi="Times New Roman" w:cs="Times New Roman"/>
          <w:bCs/>
          <w:sz w:val="24"/>
          <w:szCs w:val="24"/>
        </w:rPr>
        <w:t>часть по пешеходному</w:t>
      </w:r>
      <w:r w:rsidR="00DC4536" w:rsidRPr="009453B3">
        <w:rPr>
          <w:rFonts w:ascii="Times New Roman" w:hAnsi="Times New Roman" w:cs="Times New Roman"/>
          <w:sz w:val="24"/>
          <w:szCs w:val="24"/>
        </w:rPr>
        <w:t xml:space="preserve"> </w:t>
      </w:r>
      <w:r w:rsidR="00DC4536" w:rsidRPr="009453B3">
        <w:rPr>
          <w:rFonts w:ascii="Times New Roman" w:hAnsi="Times New Roman" w:cs="Times New Roman"/>
          <w:bCs/>
          <w:sz w:val="24"/>
          <w:szCs w:val="24"/>
        </w:rPr>
        <w:t xml:space="preserve">переходу! </w:t>
      </w:r>
    </w:p>
    <w:p w:rsidR="00DC4536" w:rsidRPr="009453B3" w:rsidRDefault="00DC4536" w:rsidP="00DC45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C4536" w:rsidRPr="009453B3" w:rsidRDefault="00DC4536" w:rsidP="00DC45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53B3">
        <w:rPr>
          <w:rFonts w:ascii="Times New Roman" w:hAnsi="Times New Roman" w:cs="Times New Roman"/>
          <w:b/>
          <w:bCs/>
          <w:sz w:val="24"/>
          <w:szCs w:val="24"/>
        </w:rPr>
        <w:t>Ученик:</w:t>
      </w:r>
      <w:r w:rsidR="008209C5"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Слайд 25</w:t>
      </w:r>
    </w:p>
    <w:p w:rsidR="00DC4536" w:rsidRPr="009453B3" w:rsidRDefault="00DC4536" w:rsidP="00DC45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Внимание!</w:t>
      </w:r>
      <w:r w:rsidR="008209C5" w:rsidRPr="009453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53B3">
        <w:rPr>
          <w:rFonts w:ascii="Times New Roman" w:hAnsi="Times New Roman" w:cs="Times New Roman"/>
          <w:bCs/>
          <w:sz w:val="24"/>
          <w:szCs w:val="24"/>
        </w:rPr>
        <w:t>Помни об</w:t>
      </w:r>
      <w:r w:rsidRPr="009453B3">
        <w:rPr>
          <w:rFonts w:ascii="Times New Roman" w:hAnsi="Times New Roman" w:cs="Times New Roman"/>
          <w:sz w:val="24"/>
          <w:szCs w:val="24"/>
        </w:rPr>
        <w:t xml:space="preserve"> </w:t>
      </w:r>
      <w:r w:rsidRPr="009453B3">
        <w:rPr>
          <w:rFonts w:ascii="Times New Roman" w:hAnsi="Times New Roman" w:cs="Times New Roman"/>
          <w:bCs/>
          <w:sz w:val="24"/>
          <w:szCs w:val="24"/>
        </w:rPr>
        <w:t xml:space="preserve">этом всегда и везде: игра на дороге приводит к беде! </w:t>
      </w:r>
    </w:p>
    <w:p w:rsidR="00DC4536" w:rsidRPr="009453B3" w:rsidRDefault="00DC4536" w:rsidP="00DC4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9C5" w:rsidRPr="009453B3" w:rsidRDefault="008209C5" w:rsidP="008209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53B3">
        <w:rPr>
          <w:rFonts w:ascii="Times New Roman" w:hAnsi="Times New Roman" w:cs="Times New Roman"/>
          <w:b/>
          <w:bCs/>
          <w:sz w:val="24"/>
          <w:szCs w:val="24"/>
        </w:rPr>
        <w:t>Ученик:</w:t>
      </w:r>
      <w:r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Слайд 2</w:t>
      </w:r>
      <w:r w:rsidRPr="009453B3">
        <w:rPr>
          <w:rFonts w:ascii="Times New Roman" w:hAnsi="Times New Roman" w:cs="Times New Roman"/>
          <w:b/>
          <w:i/>
          <w:color w:val="0070C0"/>
          <w:sz w:val="24"/>
          <w:szCs w:val="24"/>
        </w:rPr>
        <w:t>6</w:t>
      </w:r>
    </w:p>
    <w:p w:rsidR="008209C5" w:rsidRPr="009453B3" w:rsidRDefault="008209C5" w:rsidP="008209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 xml:space="preserve">Внимание! </w:t>
      </w:r>
      <w:r w:rsidRPr="009453B3">
        <w:rPr>
          <w:rFonts w:ascii="Times New Roman" w:hAnsi="Times New Roman" w:cs="Times New Roman"/>
          <w:bCs/>
          <w:sz w:val="24"/>
          <w:szCs w:val="24"/>
          <w:u w:val="single"/>
        </w:rPr>
        <w:t>Не</w:t>
      </w:r>
      <w:r w:rsidRPr="009453B3">
        <w:rPr>
          <w:rFonts w:ascii="Times New Roman" w:hAnsi="Times New Roman" w:cs="Times New Roman"/>
          <w:bCs/>
          <w:sz w:val="24"/>
          <w:szCs w:val="24"/>
        </w:rPr>
        <w:t xml:space="preserve"> хватайся за мимо проходящий транспорт!</w:t>
      </w:r>
    </w:p>
    <w:p w:rsidR="008209C5" w:rsidRPr="009453B3" w:rsidRDefault="008209C5" w:rsidP="00820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9C5" w:rsidRPr="009453B3" w:rsidRDefault="008209C5" w:rsidP="008209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53B3">
        <w:rPr>
          <w:rFonts w:ascii="Times New Roman" w:hAnsi="Times New Roman" w:cs="Times New Roman"/>
          <w:b/>
          <w:bCs/>
          <w:sz w:val="24"/>
          <w:szCs w:val="24"/>
        </w:rPr>
        <w:t>Ученик:</w:t>
      </w:r>
      <w:r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Слайд 2</w:t>
      </w:r>
      <w:r w:rsidRPr="009453B3">
        <w:rPr>
          <w:rFonts w:ascii="Times New Roman" w:hAnsi="Times New Roman" w:cs="Times New Roman"/>
          <w:b/>
          <w:i/>
          <w:color w:val="0070C0"/>
          <w:sz w:val="24"/>
          <w:szCs w:val="24"/>
        </w:rPr>
        <w:t>7</w:t>
      </w:r>
    </w:p>
    <w:p w:rsidR="008209C5" w:rsidRPr="009453B3" w:rsidRDefault="008209C5" w:rsidP="008209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Внимание!</w:t>
      </w:r>
    </w:p>
    <w:p w:rsidR="008209C5" w:rsidRPr="009453B3" w:rsidRDefault="008209C5" w:rsidP="008209C5">
      <w:pPr>
        <w:spacing w:after="0" w:line="240" w:lineRule="auto"/>
        <w:rPr>
          <w:rFonts w:eastAsia="+mn-ea"/>
          <w:b/>
          <w:bCs/>
          <w:color w:val="FFFFFF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lastRenderedPageBreak/>
        <w:t>Транспорт жди подальше от проезжей части!</w:t>
      </w:r>
      <w:r w:rsidRPr="009453B3">
        <w:rPr>
          <w:rFonts w:eastAsia="+mn-ea"/>
          <w:b/>
          <w:bCs/>
          <w:color w:val="FFFFFF"/>
          <w:sz w:val="24"/>
          <w:szCs w:val="24"/>
        </w:rPr>
        <w:t xml:space="preserve"> </w:t>
      </w:r>
    </w:p>
    <w:p w:rsidR="008209C5" w:rsidRPr="009453B3" w:rsidRDefault="008209C5" w:rsidP="008209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 xml:space="preserve">Дождись, когда транспорт </w:t>
      </w:r>
      <w:proofErr w:type="gramStart"/>
      <w:r w:rsidRPr="009453B3">
        <w:rPr>
          <w:rFonts w:ascii="Times New Roman" w:hAnsi="Times New Roman" w:cs="Times New Roman"/>
          <w:bCs/>
          <w:sz w:val="24"/>
          <w:szCs w:val="24"/>
        </w:rPr>
        <w:t>отъедет</w:t>
      </w:r>
      <w:proofErr w:type="gramEnd"/>
      <w:r w:rsidRPr="009453B3">
        <w:rPr>
          <w:rFonts w:ascii="Times New Roman" w:hAnsi="Times New Roman" w:cs="Times New Roman"/>
          <w:bCs/>
          <w:sz w:val="24"/>
          <w:szCs w:val="24"/>
        </w:rPr>
        <w:t xml:space="preserve"> и только тогда переходи дорогу!</w:t>
      </w:r>
    </w:p>
    <w:p w:rsidR="008209C5" w:rsidRPr="009453B3" w:rsidRDefault="008209C5" w:rsidP="008209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09C5" w:rsidRPr="009453B3" w:rsidRDefault="008209C5" w:rsidP="008209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09C5" w:rsidRPr="009453B3" w:rsidRDefault="008209C5" w:rsidP="008209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53B3">
        <w:rPr>
          <w:rFonts w:ascii="Times New Roman" w:hAnsi="Times New Roman" w:cs="Times New Roman"/>
          <w:b/>
          <w:bCs/>
          <w:sz w:val="24"/>
          <w:szCs w:val="24"/>
        </w:rPr>
        <w:t>Ученик:</w:t>
      </w:r>
      <w:r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Слайд 28, 29, 30,31,32</w:t>
      </w:r>
    </w:p>
    <w:p w:rsidR="008209C5" w:rsidRPr="009453B3" w:rsidRDefault="008209C5" w:rsidP="008209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Внимание! Водитель велосипеда, знай и выполняй следующие правила!</w:t>
      </w:r>
    </w:p>
    <w:p w:rsidR="008209C5" w:rsidRPr="009453B3" w:rsidRDefault="008209C5" w:rsidP="008209C5">
      <w:pPr>
        <w:rPr>
          <w:rFonts w:ascii="Times New Roman" w:hAnsi="Times New Roman" w:cs="Times New Roman"/>
          <w:bCs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Детям до 14 лет ездить по дорогам запрещается!</w:t>
      </w:r>
      <w:r w:rsidRPr="009453B3">
        <w:rPr>
          <w:rFonts w:eastAsia="+mn-ea"/>
          <w:b/>
          <w:bCs/>
          <w:color w:val="FFFFFF"/>
          <w:sz w:val="24"/>
          <w:szCs w:val="24"/>
        </w:rPr>
        <w:t xml:space="preserve"> </w:t>
      </w:r>
      <w:r w:rsidRPr="009453B3">
        <w:rPr>
          <w:rFonts w:ascii="Times New Roman" w:hAnsi="Times New Roman" w:cs="Times New Roman"/>
          <w:bCs/>
          <w:sz w:val="24"/>
          <w:szCs w:val="24"/>
        </w:rPr>
        <w:t>Катайтесь по велосипедной дорожке! К</w:t>
      </w:r>
      <w:r w:rsidRPr="009453B3">
        <w:rPr>
          <w:rFonts w:ascii="Times New Roman" w:hAnsi="Times New Roman" w:cs="Times New Roman"/>
          <w:bCs/>
          <w:sz w:val="24"/>
          <w:szCs w:val="24"/>
        </w:rPr>
        <w:t>а</w:t>
      </w:r>
      <w:r w:rsidRPr="009453B3">
        <w:rPr>
          <w:rFonts w:ascii="Times New Roman" w:hAnsi="Times New Roman" w:cs="Times New Roman"/>
          <w:bCs/>
          <w:sz w:val="24"/>
          <w:szCs w:val="24"/>
        </w:rPr>
        <w:t>таться можно во дворах, в парках, на стадионах. Перед выездом проверь машину – всё ли в порядке? Нельзя ездить по дороге отпустив руль велосипеда!</w:t>
      </w:r>
    </w:p>
    <w:p w:rsidR="00DF0E5A" w:rsidRPr="009453B3" w:rsidRDefault="00D024CE" w:rsidP="00DF0E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453B3">
        <w:rPr>
          <w:rFonts w:ascii="Times New Roman" w:hAnsi="Times New Roman" w:cs="Times New Roman"/>
          <w:b/>
          <w:bCs/>
          <w:sz w:val="24"/>
          <w:szCs w:val="24"/>
        </w:rPr>
        <w:t>Ученик:</w:t>
      </w:r>
      <w:r w:rsidR="00DF0E5A"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Слайд</w:t>
      </w:r>
      <w:proofErr w:type="spellEnd"/>
      <w:r w:rsidR="00DF0E5A"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33</w:t>
      </w:r>
      <w:proofErr w:type="gramStart"/>
      <w:r w:rsidR="00DF0E5A" w:rsidRPr="009453B3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DF0E5A" w:rsidRPr="009453B3">
        <w:rPr>
          <w:rFonts w:ascii="Times New Roman" w:hAnsi="Times New Roman" w:cs="Times New Roman"/>
          <w:bCs/>
          <w:sz w:val="24"/>
          <w:szCs w:val="24"/>
        </w:rPr>
        <w:t>Е</w:t>
      </w:r>
      <w:proofErr w:type="gramEnd"/>
      <w:r w:rsidR="00DF0E5A" w:rsidRPr="009453B3">
        <w:rPr>
          <w:rFonts w:ascii="Times New Roman" w:hAnsi="Times New Roman" w:cs="Times New Roman"/>
          <w:bCs/>
          <w:sz w:val="24"/>
          <w:szCs w:val="24"/>
        </w:rPr>
        <w:t>сли тебе нет ещё 14 лет, то расскажи правила для велосипедистов св</w:t>
      </w:r>
      <w:r w:rsidR="00DF0E5A" w:rsidRPr="009453B3">
        <w:rPr>
          <w:rFonts w:ascii="Times New Roman" w:hAnsi="Times New Roman" w:cs="Times New Roman"/>
          <w:bCs/>
          <w:sz w:val="24"/>
          <w:szCs w:val="24"/>
        </w:rPr>
        <w:t>о</w:t>
      </w:r>
      <w:r w:rsidR="00DF0E5A" w:rsidRPr="009453B3">
        <w:rPr>
          <w:rFonts w:ascii="Times New Roman" w:hAnsi="Times New Roman" w:cs="Times New Roman"/>
          <w:bCs/>
          <w:sz w:val="24"/>
          <w:szCs w:val="24"/>
        </w:rPr>
        <w:t>им старшим брату, сестре, друзьям и даже родителям! И не позволяй  нарушать их!</w:t>
      </w:r>
    </w:p>
    <w:p w:rsidR="00D024CE" w:rsidRPr="009453B3" w:rsidRDefault="00D024CE" w:rsidP="00DF0E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74D14" w:rsidRPr="009453B3" w:rsidRDefault="00D024CE" w:rsidP="00DF0E5A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453B3">
        <w:rPr>
          <w:rFonts w:ascii="Times New Roman" w:hAnsi="Times New Roman" w:cs="Times New Roman"/>
          <w:b/>
          <w:i/>
          <w:sz w:val="24"/>
          <w:szCs w:val="24"/>
        </w:rPr>
        <w:t xml:space="preserve">Учитель: </w:t>
      </w:r>
      <w:r w:rsidR="00DF0E5A"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Слайд 34</w:t>
      </w:r>
      <w:r w:rsidR="00DF0E5A" w:rsidRPr="009453B3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</w:t>
      </w:r>
      <w:r w:rsidR="00DF0E5A" w:rsidRPr="009453B3">
        <w:rPr>
          <w:rFonts w:ascii="Times New Roman" w:hAnsi="Times New Roman" w:cs="Times New Roman"/>
          <w:bCs/>
          <w:i/>
          <w:sz w:val="24"/>
          <w:szCs w:val="24"/>
        </w:rPr>
        <w:t xml:space="preserve">Экскурс в историю. </w:t>
      </w:r>
      <w:r w:rsidR="00A51DA1" w:rsidRPr="009453B3">
        <w:rPr>
          <w:rFonts w:ascii="Times New Roman" w:hAnsi="Times New Roman" w:cs="Times New Roman"/>
          <w:bCs/>
          <w:i/>
          <w:iCs/>
          <w:sz w:val="24"/>
          <w:szCs w:val="24"/>
        </w:rPr>
        <w:t>Проект первого велосипеда предложил в 1945 году великий итальянский учёный Леонардо да Винчи. Он нарисовал со всеми совре</w:t>
      </w:r>
      <w:r w:rsidR="00DF0E5A" w:rsidRPr="009453B3">
        <w:rPr>
          <w:rFonts w:ascii="Times New Roman" w:hAnsi="Times New Roman" w:cs="Times New Roman"/>
          <w:bCs/>
          <w:i/>
          <w:iCs/>
          <w:sz w:val="24"/>
          <w:szCs w:val="24"/>
        </w:rPr>
        <w:t>ме</w:t>
      </w:r>
      <w:r w:rsidR="00DF0E5A" w:rsidRPr="009453B3">
        <w:rPr>
          <w:rFonts w:ascii="Times New Roman" w:hAnsi="Times New Roman" w:cs="Times New Roman"/>
          <w:bCs/>
          <w:i/>
          <w:iCs/>
          <w:sz w:val="24"/>
          <w:szCs w:val="24"/>
        </w:rPr>
        <w:t>н</w:t>
      </w:r>
      <w:r w:rsidR="00DF0E5A" w:rsidRPr="009453B3">
        <w:rPr>
          <w:rFonts w:ascii="Times New Roman" w:hAnsi="Times New Roman" w:cs="Times New Roman"/>
          <w:bCs/>
          <w:i/>
          <w:iCs/>
          <w:sz w:val="24"/>
          <w:szCs w:val="24"/>
        </w:rPr>
        <w:t>ными подроб</w:t>
      </w:r>
      <w:r w:rsidR="00A51DA1" w:rsidRPr="009453B3">
        <w:rPr>
          <w:rFonts w:ascii="Times New Roman" w:hAnsi="Times New Roman" w:cs="Times New Roman"/>
          <w:bCs/>
          <w:i/>
          <w:iCs/>
          <w:sz w:val="24"/>
          <w:szCs w:val="24"/>
        </w:rPr>
        <w:t>ностями этот двухколёсный механизм, всем известный и привычный.</w:t>
      </w:r>
    </w:p>
    <w:p w:rsidR="00DF0E5A" w:rsidRPr="009453B3" w:rsidRDefault="00DF0E5A" w:rsidP="00DF0E5A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453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о об этом рисунке люди узнали только в конце 19 века, спустя много лет после того, как в Германии лесник </w:t>
      </w:r>
      <w:proofErr w:type="spellStart"/>
      <w:r w:rsidRPr="009453B3">
        <w:rPr>
          <w:rFonts w:ascii="Times New Roman" w:hAnsi="Times New Roman" w:cs="Times New Roman"/>
          <w:bCs/>
          <w:i/>
          <w:iCs/>
          <w:sz w:val="24"/>
          <w:szCs w:val="24"/>
        </w:rPr>
        <w:t>Дрейз</w:t>
      </w:r>
      <w:proofErr w:type="spellEnd"/>
      <w:r w:rsidRPr="009453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ридумал в 1817 году свою модель двухколёсной тележки, которую назвали «бегунком </w:t>
      </w:r>
      <w:proofErr w:type="spellStart"/>
      <w:r w:rsidRPr="009453B3">
        <w:rPr>
          <w:rFonts w:ascii="Times New Roman" w:hAnsi="Times New Roman" w:cs="Times New Roman"/>
          <w:bCs/>
          <w:i/>
          <w:iCs/>
          <w:sz w:val="24"/>
          <w:szCs w:val="24"/>
        </w:rPr>
        <w:t>Дрейза</w:t>
      </w:r>
      <w:proofErr w:type="spellEnd"/>
      <w:r w:rsidRPr="009453B3">
        <w:rPr>
          <w:rFonts w:ascii="Times New Roman" w:hAnsi="Times New Roman" w:cs="Times New Roman"/>
          <w:bCs/>
          <w:i/>
          <w:iCs/>
          <w:sz w:val="24"/>
          <w:szCs w:val="24"/>
        </w:rPr>
        <w:t>».</w:t>
      </w:r>
    </w:p>
    <w:p w:rsidR="00DF0E5A" w:rsidRPr="009453B3" w:rsidRDefault="00DF0E5A" w:rsidP="00DF0E5A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9453B3">
        <w:rPr>
          <w:rFonts w:ascii="Times New Roman" w:hAnsi="Times New Roman" w:cs="Times New Roman"/>
          <w:bCs/>
          <w:i/>
          <w:iCs/>
          <w:sz w:val="24"/>
          <w:szCs w:val="24"/>
        </w:rPr>
        <w:t>Это была деревянная машина с двумя деревянными колёсами без цепной передачи. На ней ездили, отталкиваясь ногами от земли.</w:t>
      </w:r>
    </w:p>
    <w:p w:rsidR="00DF0E5A" w:rsidRPr="009453B3" w:rsidRDefault="00DF0E5A" w:rsidP="00DF0E5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53B3">
        <w:rPr>
          <w:rFonts w:ascii="Times New Roman" w:hAnsi="Times New Roman" w:cs="Times New Roman"/>
          <w:bCs/>
          <w:i/>
          <w:iCs/>
          <w:sz w:val="24"/>
          <w:szCs w:val="24"/>
        </w:rPr>
        <w:t>Только спустя 20 лет получилась машина, которая своим устройством и внешним видом напоминала современный велосипед.</w:t>
      </w:r>
    </w:p>
    <w:p w:rsidR="00DC4536" w:rsidRPr="009453B3" w:rsidRDefault="00DC4536" w:rsidP="00902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66FF" w:rsidRPr="009453B3" w:rsidRDefault="009339C1" w:rsidP="00902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>Учитель</w:t>
      </w:r>
      <w:r w:rsidR="004266FF" w:rsidRPr="009453B3">
        <w:rPr>
          <w:rFonts w:ascii="Times New Roman" w:hAnsi="Times New Roman" w:cs="Times New Roman"/>
          <w:b/>
          <w:sz w:val="24"/>
          <w:szCs w:val="24"/>
        </w:rPr>
        <w:t>:</w:t>
      </w:r>
    </w:p>
    <w:p w:rsidR="00F73DB3" w:rsidRPr="009453B3" w:rsidRDefault="004266F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 xml:space="preserve">- </w:t>
      </w:r>
      <w:r w:rsidR="00F73DB3" w:rsidRPr="009453B3">
        <w:rPr>
          <w:rFonts w:ascii="Times New Roman" w:hAnsi="Times New Roman" w:cs="Times New Roman"/>
          <w:sz w:val="24"/>
          <w:szCs w:val="24"/>
        </w:rPr>
        <w:t xml:space="preserve"> Но не только светофор нам помогает перейти дорогу.</w:t>
      </w:r>
    </w:p>
    <w:p w:rsidR="00F73DB3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453B3">
        <w:rPr>
          <w:rFonts w:ascii="Times New Roman" w:hAnsi="Times New Roman" w:cs="Times New Roman"/>
          <w:sz w:val="24"/>
          <w:szCs w:val="24"/>
        </w:rPr>
        <w:t>Очень нужен</w:t>
      </w:r>
      <w:proofErr w:type="gramEnd"/>
      <w:r w:rsidRPr="009453B3">
        <w:rPr>
          <w:rFonts w:ascii="Times New Roman" w:hAnsi="Times New Roman" w:cs="Times New Roman"/>
          <w:sz w:val="24"/>
          <w:szCs w:val="24"/>
        </w:rPr>
        <w:t xml:space="preserve"> он в пути,</w:t>
      </w:r>
    </w:p>
    <w:p w:rsidR="00F73DB3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Где дорогу перейти?</w:t>
      </w:r>
    </w:p>
    <w:p w:rsidR="00F73DB3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Он расскажет «что» и «как»,</w:t>
      </w:r>
    </w:p>
    <w:p w:rsidR="00F73DB3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 xml:space="preserve">Звать его ….. </w:t>
      </w:r>
      <w:r w:rsidR="004266FF" w:rsidRPr="009453B3">
        <w:rPr>
          <w:rFonts w:ascii="Times New Roman" w:hAnsi="Times New Roman" w:cs="Times New Roman"/>
          <w:sz w:val="24"/>
          <w:szCs w:val="24"/>
        </w:rPr>
        <w:t xml:space="preserve">        (дорожный знак).</w:t>
      </w:r>
      <w:r w:rsidR="00DF0E5A" w:rsidRPr="009453B3">
        <w:rPr>
          <w:rFonts w:ascii="Times New Roman" w:hAnsi="Times New Roman" w:cs="Times New Roman"/>
          <w:sz w:val="24"/>
          <w:szCs w:val="24"/>
        </w:rPr>
        <w:t xml:space="preserve"> </w:t>
      </w:r>
      <w:r w:rsidR="00DF0E5A"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Слайд 35</w:t>
      </w:r>
      <w:r w:rsidR="00DF0E5A" w:rsidRPr="009453B3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</w:p>
    <w:p w:rsidR="004266FF" w:rsidRPr="009453B3" w:rsidRDefault="004266F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FF" w:rsidRPr="009453B3" w:rsidRDefault="0030029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>Учитель</w:t>
      </w:r>
      <w:r w:rsidR="004266FF" w:rsidRPr="009453B3">
        <w:rPr>
          <w:rFonts w:ascii="Times New Roman" w:hAnsi="Times New Roman" w:cs="Times New Roman"/>
          <w:sz w:val="24"/>
          <w:szCs w:val="24"/>
        </w:rPr>
        <w:t>:</w:t>
      </w:r>
    </w:p>
    <w:p w:rsidR="0030029F" w:rsidRPr="009453B3" w:rsidRDefault="004266F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 xml:space="preserve">- </w:t>
      </w:r>
      <w:r w:rsidR="0030029F" w:rsidRPr="009453B3">
        <w:rPr>
          <w:rFonts w:ascii="Times New Roman" w:hAnsi="Times New Roman" w:cs="Times New Roman"/>
          <w:sz w:val="24"/>
          <w:szCs w:val="24"/>
        </w:rPr>
        <w:t>Что такое дорожный знак?</w:t>
      </w:r>
    </w:p>
    <w:p w:rsidR="00D024CE" w:rsidRPr="009453B3" w:rsidRDefault="00D024CE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6FF" w:rsidRPr="009453B3" w:rsidRDefault="004266FF" w:rsidP="00902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 xml:space="preserve">Ученик 12 </w:t>
      </w:r>
    </w:p>
    <w:p w:rsidR="0030029F" w:rsidRPr="009453B3" w:rsidRDefault="004266FF" w:rsidP="0042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 xml:space="preserve">- </w:t>
      </w:r>
      <w:r w:rsidR="0030029F" w:rsidRPr="009453B3">
        <w:rPr>
          <w:rFonts w:ascii="Times New Roman" w:hAnsi="Times New Roman" w:cs="Times New Roman"/>
          <w:sz w:val="24"/>
          <w:szCs w:val="24"/>
        </w:rPr>
        <w:t>Дорожный знак — техническое средство безопасности дорожного движения, графич</w:t>
      </w:r>
      <w:r w:rsidR="0030029F" w:rsidRPr="009453B3">
        <w:rPr>
          <w:rFonts w:ascii="Times New Roman" w:hAnsi="Times New Roman" w:cs="Times New Roman"/>
          <w:sz w:val="24"/>
          <w:szCs w:val="24"/>
        </w:rPr>
        <w:t>е</w:t>
      </w:r>
      <w:r w:rsidR="0030029F" w:rsidRPr="009453B3">
        <w:rPr>
          <w:rFonts w:ascii="Times New Roman" w:hAnsi="Times New Roman" w:cs="Times New Roman"/>
          <w:sz w:val="24"/>
          <w:szCs w:val="24"/>
        </w:rPr>
        <w:t>ский рисунок, устанавливаемый у дороги для сообщения определённой информации уч</w:t>
      </w:r>
      <w:r w:rsidR="0030029F" w:rsidRPr="009453B3">
        <w:rPr>
          <w:rFonts w:ascii="Times New Roman" w:hAnsi="Times New Roman" w:cs="Times New Roman"/>
          <w:sz w:val="24"/>
          <w:szCs w:val="24"/>
        </w:rPr>
        <w:t>а</w:t>
      </w:r>
      <w:r w:rsidR="0030029F" w:rsidRPr="009453B3">
        <w:rPr>
          <w:rFonts w:ascii="Times New Roman" w:hAnsi="Times New Roman" w:cs="Times New Roman"/>
          <w:sz w:val="24"/>
          <w:szCs w:val="24"/>
        </w:rPr>
        <w:t>стникам дорожного движения.</w:t>
      </w:r>
    </w:p>
    <w:p w:rsidR="00DF0E5A" w:rsidRPr="009453B3" w:rsidRDefault="00DF0E5A" w:rsidP="00DF0E5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Слайд 36</w:t>
      </w:r>
    </w:p>
    <w:p w:rsidR="00DF0E5A" w:rsidRPr="009453B3" w:rsidRDefault="00DF0E5A" w:rsidP="00DF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 xml:space="preserve">Каждый из дорожных знаков </w:t>
      </w:r>
    </w:p>
    <w:p w:rsidR="00DF0E5A" w:rsidRPr="009453B3" w:rsidRDefault="00DF0E5A" w:rsidP="00DF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 xml:space="preserve">Свой совет </w:t>
      </w:r>
      <w:proofErr w:type="gramStart"/>
      <w:r w:rsidRPr="009453B3">
        <w:rPr>
          <w:rFonts w:ascii="Times New Roman" w:hAnsi="Times New Roman" w:cs="Times New Roman"/>
          <w:bCs/>
          <w:sz w:val="24"/>
          <w:szCs w:val="24"/>
        </w:rPr>
        <w:t>даёт</w:t>
      </w:r>
      <w:proofErr w:type="gramEnd"/>
      <w:r w:rsidRPr="009453B3">
        <w:rPr>
          <w:rFonts w:ascii="Times New Roman" w:hAnsi="Times New Roman" w:cs="Times New Roman"/>
          <w:bCs/>
          <w:sz w:val="24"/>
          <w:szCs w:val="24"/>
        </w:rPr>
        <w:t xml:space="preserve"> однако. </w:t>
      </w:r>
    </w:p>
    <w:p w:rsidR="00DF0E5A" w:rsidRPr="009453B3" w:rsidRDefault="00DF0E5A" w:rsidP="00DF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Коль собрался в дальний путь,</w:t>
      </w:r>
    </w:p>
    <w:p w:rsidR="00DF0E5A" w:rsidRPr="009453B3" w:rsidRDefault="00DF0E5A" w:rsidP="00DF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Ты про знаки не забудь.</w:t>
      </w:r>
    </w:p>
    <w:p w:rsidR="00DF0E5A" w:rsidRPr="009453B3" w:rsidRDefault="00DF0E5A" w:rsidP="00DF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В «ПДД» их очень много,</w:t>
      </w:r>
    </w:p>
    <w:p w:rsidR="00DF0E5A" w:rsidRPr="009453B3" w:rsidRDefault="00DF0E5A" w:rsidP="00D02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С ними легче всем дорога!</w:t>
      </w:r>
    </w:p>
    <w:p w:rsidR="004266FF" w:rsidRPr="009453B3" w:rsidRDefault="0030029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>Учитель</w:t>
      </w:r>
      <w:r w:rsidR="004266FF" w:rsidRPr="009453B3">
        <w:rPr>
          <w:rFonts w:ascii="Times New Roman" w:hAnsi="Times New Roman" w:cs="Times New Roman"/>
          <w:sz w:val="24"/>
          <w:szCs w:val="24"/>
        </w:rPr>
        <w:t>:</w:t>
      </w:r>
    </w:p>
    <w:p w:rsidR="00814FE6" w:rsidRPr="009453B3" w:rsidRDefault="004266FF" w:rsidP="00814FE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 xml:space="preserve">- </w:t>
      </w:r>
      <w:r w:rsidR="0030029F" w:rsidRPr="009453B3">
        <w:rPr>
          <w:rFonts w:ascii="Times New Roman" w:hAnsi="Times New Roman" w:cs="Times New Roman"/>
          <w:sz w:val="24"/>
          <w:szCs w:val="24"/>
        </w:rPr>
        <w:t>Почему одни знаки красного цвета, а другие синего?</w:t>
      </w:r>
      <w:r w:rsidRPr="009453B3">
        <w:rPr>
          <w:rFonts w:ascii="Times New Roman" w:hAnsi="Times New Roman" w:cs="Times New Roman"/>
          <w:sz w:val="24"/>
          <w:szCs w:val="24"/>
        </w:rPr>
        <w:t xml:space="preserve"> </w:t>
      </w:r>
      <w:r w:rsidR="0030029F" w:rsidRPr="009453B3">
        <w:rPr>
          <w:rFonts w:ascii="Times New Roman" w:hAnsi="Times New Roman" w:cs="Times New Roman"/>
          <w:sz w:val="24"/>
          <w:szCs w:val="24"/>
        </w:rPr>
        <w:t>Потому что красного цвета это з</w:t>
      </w:r>
      <w:r w:rsidR="0030029F" w:rsidRPr="009453B3">
        <w:rPr>
          <w:rFonts w:ascii="Times New Roman" w:hAnsi="Times New Roman" w:cs="Times New Roman"/>
          <w:sz w:val="24"/>
          <w:szCs w:val="24"/>
        </w:rPr>
        <w:t>а</w:t>
      </w:r>
      <w:r w:rsidR="0030029F" w:rsidRPr="009453B3">
        <w:rPr>
          <w:rFonts w:ascii="Times New Roman" w:hAnsi="Times New Roman" w:cs="Times New Roman"/>
          <w:sz w:val="24"/>
          <w:szCs w:val="24"/>
        </w:rPr>
        <w:t xml:space="preserve">прещающие </w:t>
      </w:r>
      <w:r w:rsidRPr="009453B3">
        <w:rPr>
          <w:rFonts w:ascii="Times New Roman" w:hAnsi="Times New Roman" w:cs="Times New Roman"/>
          <w:sz w:val="24"/>
          <w:szCs w:val="24"/>
        </w:rPr>
        <w:t xml:space="preserve">и предупреждающие </w:t>
      </w:r>
      <w:r w:rsidR="0030029F" w:rsidRPr="009453B3">
        <w:rPr>
          <w:rFonts w:ascii="Times New Roman" w:hAnsi="Times New Roman" w:cs="Times New Roman"/>
          <w:sz w:val="24"/>
          <w:szCs w:val="24"/>
        </w:rPr>
        <w:t>знаки, а синего</w:t>
      </w:r>
      <w:r w:rsidRPr="009453B3">
        <w:rPr>
          <w:rFonts w:ascii="Times New Roman" w:hAnsi="Times New Roman" w:cs="Times New Roman"/>
          <w:sz w:val="24"/>
          <w:szCs w:val="24"/>
        </w:rPr>
        <w:t xml:space="preserve"> - </w:t>
      </w:r>
      <w:r w:rsidR="0030029F" w:rsidRPr="009453B3">
        <w:rPr>
          <w:rFonts w:ascii="Times New Roman" w:hAnsi="Times New Roman" w:cs="Times New Roman"/>
          <w:sz w:val="24"/>
          <w:szCs w:val="24"/>
        </w:rPr>
        <w:t xml:space="preserve"> предписывающие знаки</w:t>
      </w:r>
      <w:r w:rsidRPr="009453B3">
        <w:rPr>
          <w:rFonts w:ascii="Times New Roman" w:hAnsi="Times New Roman" w:cs="Times New Roman"/>
          <w:sz w:val="24"/>
          <w:szCs w:val="24"/>
        </w:rPr>
        <w:t>.</w:t>
      </w:r>
      <w:r w:rsidR="00814FE6" w:rsidRPr="009453B3">
        <w:rPr>
          <w:rFonts w:ascii="Times New Roman" w:hAnsi="Times New Roman" w:cs="Times New Roman"/>
          <w:sz w:val="24"/>
          <w:szCs w:val="24"/>
        </w:rPr>
        <w:t xml:space="preserve"> </w:t>
      </w:r>
      <w:r w:rsidR="00814FE6"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Слайд 37, 38, 39, 40,</w:t>
      </w:r>
    </w:p>
    <w:p w:rsidR="0030029F" w:rsidRPr="009453B3" w:rsidRDefault="0030029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FE6" w:rsidRPr="009453B3" w:rsidRDefault="00814FE6" w:rsidP="00814F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История милиции</w:t>
      </w:r>
      <w:r w:rsidRPr="009453B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. </w:t>
      </w:r>
      <w:r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Слайд 41</w:t>
      </w:r>
    </w:p>
    <w:p w:rsidR="00035CB9" w:rsidRPr="009453B3" w:rsidRDefault="00814FE6" w:rsidP="00814F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Первые дорожные знаки были приняты в 1909 году.</w:t>
      </w:r>
      <w:r w:rsidRPr="009453B3">
        <w:rPr>
          <w:rFonts w:ascii="Times New Roman" w:hAnsi="Times New Roman" w:cs="Times New Roman"/>
          <w:bCs/>
          <w:sz w:val="24"/>
          <w:szCs w:val="24"/>
        </w:rPr>
        <w:tab/>
        <w:t xml:space="preserve"> Первые номерные знаки, которые </w:t>
      </w:r>
      <w:proofErr w:type="gramStart"/>
      <w:r w:rsidRPr="009453B3">
        <w:rPr>
          <w:rFonts w:ascii="Times New Roman" w:hAnsi="Times New Roman" w:cs="Times New Roman"/>
          <w:bCs/>
          <w:sz w:val="24"/>
          <w:szCs w:val="24"/>
        </w:rPr>
        <w:t>крепились к каретам были</w:t>
      </w:r>
      <w:proofErr w:type="gramEnd"/>
      <w:r w:rsidRPr="009453B3">
        <w:rPr>
          <w:rFonts w:ascii="Times New Roman" w:hAnsi="Times New Roman" w:cs="Times New Roman"/>
          <w:bCs/>
          <w:sz w:val="24"/>
          <w:szCs w:val="24"/>
        </w:rPr>
        <w:t xml:space="preserve"> сделаны из кожи. Первым жезлом была белая трость.</w:t>
      </w:r>
    </w:p>
    <w:p w:rsidR="00814FE6" w:rsidRPr="009453B3" w:rsidRDefault="00814FE6" w:rsidP="00814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DB3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9453B3">
        <w:rPr>
          <w:rFonts w:ascii="Times New Roman" w:hAnsi="Times New Roman" w:cs="Times New Roman"/>
          <w:sz w:val="24"/>
          <w:szCs w:val="24"/>
        </w:rPr>
        <w:t xml:space="preserve"> Давайте подведём итог </w:t>
      </w:r>
      <w:r w:rsidR="00004126" w:rsidRPr="009453B3">
        <w:rPr>
          <w:rFonts w:ascii="Times New Roman" w:hAnsi="Times New Roman" w:cs="Times New Roman"/>
          <w:sz w:val="24"/>
          <w:szCs w:val="24"/>
        </w:rPr>
        <w:t>нашего занятия</w:t>
      </w:r>
    </w:p>
    <w:p w:rsidR="00F73DB3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- Почему появились правила дорожного движения?</w:t>
      </w:r>
    </w:p>
    <w:p w:rsidR="00F73DB3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- Что нужно, чтобы стать настоящим пешеходом?</w:t>
      </w:r>
    </w:p>
    <w:p w:rsidR="00F73DB3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- Для чего нужно быть настоящим пешеходом?</w:t>
      </w:r>
    </w:p>
    <w:p w:rsidR="00814FE6" w:rsidRPr="009453B3" w:rsidRDefault="00A51DA1" w:rsidP="00902E97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453B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Слайд 4</w:t>
      </w:r>
      <w:r w:rsidRPr="009453B3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2 </w:t>
      </w:r>
    </w:p>
    <w:p w:rsidR="00A51DA1" w:rsidRPr="009453B3" w:rsidRDefault="00A51DA1" w:rsidP="00A51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 xml:space="preserve">1. Что в сочетании из греческого и русского слов означает «светофор»: </w:t>
      </w:r>
    </w:p>
    <w:p w:rsidR="00A51DA1" w:rsidRPr="009453B3" w:rsidRDefault="00A51DA1" w:rsidP="00A51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А) «красный, жёлтый, зелёный»</w:t>
      </w:r>
    </w:p>
    <w:p w:rsidR="00A51DA1" w:rsidRPr="009453B3" w:rsidRDefault="00A51DA1" w:rsidP="00A51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В) «сверкающие огни»</w:t>
      </w:r>
    </w:p>
    <w:p w:rsidR="00A51DA1" w:rsidRPr="009453B3" w:rsidRDefault="00A51DA1" w:rsidP="00A51D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С) «носитель света»</w:t>
      </w:r>
    </w:p>
    <w:p w:rsidR="00A51DA1" w:rsidRPr="009453B3" w:rsidRDefault="00A51DA1" w:rsidP="00A51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DA1" w:rsidRPr="009453B3" w:rsidRDefault="00A51DA1" w:rsidP="00A51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2. Когда и где появился первый в мире светофор:</w:t>
      </w:r>
    </w:p>
    <w:p w:rsidR="00A51DA1" w:rsidRPr="009453B3" w:rsidRDefault="00A51DA1" w:rsidP="00A51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А) в 1868 году в Лондоне</w:t>
      </w:r>
    </w:p>
    <w:p w:rsidR="00A51DA1" w:rsidRPr="009453B3" w:rsidRDefault="00A51DA1" w:rsidP="00A51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В) в 1921 году в Германии</w:t>
      </w:r>
    </w:p>
    <w:p w:rsidR="00A51DA1" w:rsidRPr="009453B3" w:rsidRDefault="00A51DA1" w:rsidP="00A51D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 xml:space="preserve">С) в 1901 году </w:t>
      </w:r>
      <w:proofErr w:type="gramStart"/>
      <w:r w:rsidRPr="009453B3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9453B3">
        <w:rPr>
          <w:rFonts w:ascii="Times New Roman" w:hAnsi="Times New Roman" w:cs="Times New Roman"/>
          <w:bCs/>
          <w:sz w:val="24"/>
          <w:szCs w:val="24"/>
        </w:rPr>
        <w:t xml:space="preserve"> Франции </w:t>
      </w:r>
    </w:p>
    <w:p w:rsidR="00A51DA1" w:rsidRPr="009453B3" w:rsidRDefault="00A51DA1" w:rsidP="00A51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DA1" w:rsidRPr="009453B3" w:rsidRDefault="00A51DA1" w:rsidP="00A51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3. Сколько цветов имеет светофор для пешеходов:</w:t>
      </w:r>
    </w:p>
    <w:p w:rsidR="00A51DA1" w:rsidRPr="009453B3" w:rsidRDefault="00A51DA1" w:rsidP="00A51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А) три цвета (красный, жёлтый, зелёный)</w:t>
      </w:r>
    </w:p>
    <w:p w:rsidR="00A51DA1" w:rsidRPr="009453B3" w:rsidRDefault="00A51DA1" w:rsidP="00A51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В) один цвет (красный)</w:t>
      </w:r>
    </w:p>
    <w:p w:rsidR="00A51DA1" w:rsidRPr="009453B3" w:rsidRDefault="00A51DA1" w:rsidP="00A51DA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53B3">
        <w:rPr>
          <w:rFonts w:ascii="Times New Roman" w:hAnsi="Times New Roman" w:cs="Times New Roman"/>
          <w:bCs/>
          <w:sz w:val="24"/>
          <w:szCs w:val="24"/>
        </w:rPr>
        <w:t>С) два цвета (красный, зелёный)</w:t>
      </w:r>
    </w:p>
    <w:p w:rsidR="00A51DA1" w:rsidRPr="009453B3" w:rsidRDefault="00A51DA1" w:rsidP="00A51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2B0" w:rsidRPr="009453B3" w:rsidRDefault="009E298D" w:rsidP="00902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9E298D" w:rsidRPr="009453B3" w:rsidRDefault="009E298D" w:rsidP="009E2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Дорожные знаки – наши друзья.</w:t>
      </w:r>
    </w:p>
    <w:p w:rsidR="009E298D" w:rsidRPr="009453B3" w:rsidRDefault="009E298D" w:rsidP="009E2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Надо их помнить, а путать нельзя.</w:t>
      </w:r>
    </w:p>
    <w:p w:rsidR="009E298D" w:rsidRPr="009453B3" w:rsidRDefault="009E298D" w:rsidP="009E2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Азбуку улицы помни всегда,</w:t>
      </w:r>
    </w:p>
    <w:p w:rsidR="009E298D" w:rsidRPr="009453B3" w:rsidRDefault="009E298D" w:rsidP="009E2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Чтоб не случилась с тобою беда.</w:t>
      </w:r>
    </w:p>
    <w:p w:rsidR="00A51DA1" w:rsidRPr="009453B3" w:rsidRDefault="00A51DA1" w:rsidP="009E2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98D" w:rsidRPr="009453B3" w:rsidRDefault="009E298D" w:rsidP="009E2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53B3">
        <w:rPr>
          <w:rFonts w:ascii="Times New Roman" w:hAnsi="Times New Roman" w:cs="Times New Roman"/>
          <w:b/>
          <w:sz w:val="24"/>
          <w:szCs w:val="24"/>
          <w:u w:val="single"/>
        </w:rPr>
        <w:t>Игра «Это я, это я, это все мои друзья!»</w:t>
      </w:r>
    </w:p>
    <w:p w:rsidR="00EE2941" w:rsidRPr="009453B3" w:rsidRDefault="00EE2941" w:rsidP="009E2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Кто из вас идёт вперёд</w:t>
      </w:r>
    </w:p>
    <w:p w:rsidR="00EE2941" w:rsidRPr="009453B3" w:rsidRDefault="00EE2941" w:rsidP="009E2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Только там, где переход?</w:t>
      </w:r>
    </w:p>
    <w:p w:rsidR="00EE2941" w:rsidRPr="009453B3" w:rsidRDefault="00EE2941" w:rsidP="009E2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…..</w:t>
      </w:r>
    </w:p>
    <w:p w:rsidR="00EE2941" w:rsidRPr="009453B3" w:rsidRDefault="00EE2941" w:rsidP="009E2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Знает кто, что красный свет</w:t>
      </w:r>
    </w:p>
    <w:p w:rsidR="00EE2941" w:rsidRPr="009453B3" w:rsidRDefault="00EE2941" w:rsidP="009E2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Означает: ход нет?</w:t>
      </w:r>
    </w:p>
    <w:p w:rsidR="00EE2941" w:rsidRPr="009453B3" w:rsidRDefault="00EE2941" w:rsidP="009E2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…..</w:t>
      </w:r>
    </w:p>
    <w:p w:rsidR="00EE2941" w:rsidRPr="009453B3" w:rsidRDefault="00EE2941" w:rsidP="009E2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Кто из вас в трамвае тесном</w:t>
      </w:r>
    </w:p>
    <w:p w:rsidR="00EE2941" w:rsidRPr="009453B3" w:rsidRDefault="00EE2941" w:rsidP="009E2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Уступает взрослым место?</w:t>
      </w:r>
    </w:p>
    <w:p w:rsidR="00EE2941" w:rsidRPr="009453B3" w:rsidRDefault="00EE2941" w:rsidP="009E2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…..</w:t>
      </w:r>
    </w:p>
    <w:p w:rsidR="00EE2941" w:rsidRPr="009453B3" w:rsidRDefault="00EE2941" w:rsidP="009E2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 xml:space="preserve">Кто из вас, идя домой, </w:t>
      </w:r>
    </w:p>
    <w:p w:rsidR="00EE2941" w:rsidRPr="009453B3" w:rsidRDefault="00EE2941" w:rsidP="009E2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Держит путь по мостовой?</w:t>
      </w:r>
    </w:p>
    <w:p w:rsidR="00EE2941" w:rsidRPr="009453B3" w:rsidRDefault="00EE2941" w:rsidP="009E2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…..</w:t>
      </w:r>
    </w:p>
    <w:p w:rsidR="00EE2941" w:rsidRPr="009453B3" w:rsidRDefault="00EE2941" w:rsidP="009E2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Кто из вас летит так скоро,</w:t>
      </w:r>
    </w:p>
    <w:p w:rsidR="00EE2941" w:rsidRPr="009453B3" w:rsidRDefault="00EE2941" w:rsidP="009E2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Что не видит светофора?</w:t>
      </w:r>
    </w:p>
    <w:p w:rsidR="00EE2941" w:rsidRPr="009453B3" w:rsidRDefault="00EE2941" w:rsidP="009E2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…..</w:t>
      </w:r>
    </w:p>
    <w:p w:rsidR="009E298D" w:rsidRPr="009453B3" w:rsidRDefault="009E298D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3E2" w:rsidRPr="009453B3" w:rsidRDefault="002473E2" w:rsidP="00902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 xml:space="preserve">Ученик 13 </w:t>
      </w:r>
    </w:p>
    <w:p w:rsidR="00F73DB3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Выходя на улицу,</w:t>
      </w:r>
    </w:p>
    <w:p w:rsidR="00F73DB3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Приготовь заранее</w:t>
      </w:r>
    </w:p>
    <w:p w:rsidR="00F73DB3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Вежливость и сдержанность,</w:t>
      </w:r>
    </w:p>
    <w:p w:rsidR="00F73DB3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А главное – внимание.</w:t>
      </w:r>
    </w:p>
    <w:p w:rsidR="00F73DB3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Шагая осторожно,</w:t>
      </w:r>
    </w:p>
    <w:p w:rsidR="00F73DB3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lastRenderedPageBreak/>
        <w:t>За улицей следи,</w:t>
      </w:r>
    </w:p>
    <w:p w:rsidR="00F73DB3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И только там, где можно</w:t>
      </w:r>
    </w:p>
    <w:p w:rsidR="00F73DB3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Её переходи!</w:t>
      </w:r>
    </w:p>
    <w:p w:rsidR="00F73DB3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Нельзя ходить зевая!</w:t>
      </w:r>
    </w:p>
    <w:p w:rsidR="00F73DB3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Нельзя считать ворон!</w:t>
      </w:r>
    </w:p>
    <w:p w:rsidR="00F73DB3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На дороге – все молчок!</w:t>
      </w:r>
    </w:p>
    <w:p w:rsidR="00F73DB3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Рот закрыли на замок!</w:t>
      </w:r>
    </w:p>
    <w:p w:rsidR="00F73DB3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На дороге – это ясно:</w:t>
      </w:r>
    </w:p>
    <w:p w:rsidR="00F73DB3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Разговаривать опасно!</w:t>
      </w:r>
    </w:p>
    <w:p w:rsidR="00F73DB3" w:rsidRPr="009453B3" w:rsidRDefault="00F73D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4CE" w:rsidRPr="009453B3" w:rsidRDefault="00D024CE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9453B3">
        <w:rPr>
          <w:rFonts w:ascii="Times New Roman" w:hAnsi="Times New Roman" w:cs="Times New Roman"/>
          <w:sz w:val="24"/>
          <w:szCs w:val="24"/>
        </w:rPr>
        <w:t xml:space="preserve">  </w:t>
      </w:r>
      <w:r w:rsidR="00F73DB3" w:rsidRPr="009453B3">
        <w:rPr>
          <w:rFonts w:ascii="Times New Roman" w:hAnsi="Times New Roman" w:cs="Times New Roman"/>
          <w:sz w:val="24"/>
          <w:szCs w:val="24"/>
        </w:rPr>
        <w:t>Надеюсь, что вы будете помнить</w:t>
      </w:r>
      <w:r w:rsidRPr="009453B3">
        <w:rPr>
          <w:rFonts w:ascii="Times New Roman" w:hAnsi="Times New Roman" w:cs="Times New Roman"/>
          <w:sz w:val="24"/>
          <w:szCs w:val="24"/>
        </w:rPr>
        <w:t xml:space="preserve"> и </w:t>
      </w:r>
      <w:r w:rsidR="00F73DB3" w:rsidRPr="009453B3">
        <w:rPr>
          <w:rFonts w:ascii="Times New Roman" w:hAnsi="Times New Roman" w:cs="Times New Roman"/>
          <w:sz w:val="24"/>
          <w:szCs w:val="24"/>
        </w:rPr>
        <w:t xml:space="preserve"> </w:t>
      </w:r>
      <w:r w:rsidRPr="009453B3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F73DB3" w:rsidRPr="009453B3">
        <w:rPr>
          <w:rFonts w:ascii="Times New Roman" w:hAnsi="Times New Roman" w:cs="Times New Roman"/>
          <w:sz w:val="24"/>
          <w:szCs w:val="24"/>
        </w:rPr>
        <w:t>правила пешеходов</w:t>
      </w:r>
      <w:r w:rsidRPr="009453B3">
        <w:rPr>
          <w:rFonts w:ascii="Times New Roman" w:hAnsi="Times New Roman" w:cs="Times New Roman"/>
          <w:sz w:val="24"/>
          <w:szCs w:val="24"/>
        </w:rPr>
        <w:t>, чтобы с в</w:t>
      </w:r>
      <w:r w:rsidRPr="009453B3">
        <w:rPr>
          <w:rFonts w:ascii="Times New Roman" w:hAnsi="Times New Roman" w:cs="Times New Roman"/>
          <w:sz w:val="24"/>
          <w:szCs w:val="24"/>
        </w:rPr>
        <w:t>а</w:t>
      </w:r>
      <w:r w:rsidRPr="009453B3">
        <w:rPr>
          <w:rFonts w:ascii="Times New Roman" w:hAnsi="Times New Roman" w:cs="Times New Roman"/>
          <w:sz w:val="24"/>
          <w:szCs w:val="24"/>
        </w:rPr>
        <w:t>ми не случилась беда, как с одним довольно странным гражданином в стихотворении «Если бы…»</w:t>
      </w:r>
    </w:p>
    <w:p w:rsidR="00D024CE" w:rsidRPr="009453B3" w:rsidRDefault="00D024CE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CB9" w:rsidRPr="009453B3" w:rsidRDefault="00D024CE" w:rsidP="00902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>Ученик:</w:t>
      </w:r>
      <w:r w:rsidR="00F73DB3" w:rsidRPr="009453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4CE" w:rsidRPr="009453B3" w:rsidRDefault="00D024CE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Идёт по улице один</w:t>
      </w:r>
    </w:p>
    <w:p w:rsidR="00D024CE" w:rsidRPr="009453B3" w:rsidRDefault="00D024CE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Довольно странный гражданин.</w:t>
      </w:r>
    </w:p>
    <w:p w:rsidR="00D024CE" w:rsidRPr="009453B3" w:rsidRDefault="00D024CE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Ему дают благой совет:</w:t>
      </w:r>
    </w:p>
    <w:p w:rsidR="00D024CE" w:rsidRPr="009453B3" w:rsidRDefault="00D024CE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- На светофоре красный свет</w:t>
      </w:r>
      <w:r w:rsidR="0019676F" w:rsidRPr="009453B3">
        <w:rPr>
          <w:rFonts w:ascii="Times New Roman" w:hAnsi="Times New Roman" w:cs="Times New Roman"/>
          <w:sz w:val="24"/>
          <w:szCs w:val="24"/>
        </w:rPr>
        <w:t>,</w:t>
      </w:r>
    </w:p>
    <w:p w:rsidR="0019676F" w:rsidRPr="009453B3" w:rsidRDefault="0019676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Для перехода нет пути.</w:t>
      </w:r>
    </w:p>
    <w:p w:rsidR="0019676F" w:rsidRPr="009453B3" w:rsidRDefault="0019676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Сейчас никак нельзя идти!</w:t>
      </w:r>
    </w:p>
    <w:p w:rsidR="0019676F" w:rsidRPr="009453B3" w:rsidRDefault="0019676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- Мне наплевать на красный свет! –</w:t>
      </w:r>
    </w:p>
    <w:p w:rsidR="0019676F" w:rsidRPr="009453B3" w:rsidRDefault="0019676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Промолвил гражданин в ответ.</w:t>
      </w:r>
    </w:p>
    <w:p w:rsidR="0019676F" w:rsidRPr="009453B3" w:rsidRDefault="0019676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Он через улицу идёт</w:t>
      </w:r>
    </w:p>
    <w:p w:rsidR="0019676F" w:rsidRPr="009453B3" w:rsidRDefault="0019676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Не там, где надпись «Переход»,</w:t>
      </w:r>
    </w:p>
    <w:p w:rsidR="0019676F" w:rsidRPr="009453B3" w:rsidRDefault="0019676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Бросая грубо на ходу:</w:t>
      </w:r>
    </w:p>
    <w:p w:rsidR="0019676F" w:rsidRPr="009453B3" w:rsidRDefault="0019676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- Где захочу, там перейду!</w:t>
      </w:r>
    </w:p>
    <w:p w:rsidR="0019676F" w:rsidRPr="009453B3" w:rsidRDefault="0019676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Шофёр</w:t>
      </w:r>
      <w:proofErr w:type="gramStart"/>
      <w:r w:rsidRPr="009453B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453B3">
        <w:rPr>
          <w:rFonts w:ascii="Times New Roman" w:hAnsi="Times New Roman" w:cs="Times New Roman"/>
          <w:sz w:val="24"/>
          <w:szCs w:val="24"/>
        </w:rPr>
        <w:t xml:space="preserve"> гляди во все глаза:</w:t>
      </w:r>
    </w:p>
    <w:p w:rsidR="0019676F" w:rsidRPr="009453B3" w:rsidRDefault="0019676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453B3">
        <w:rPr>
          <w:rFonts w:ascii="Times New Roman" w:hAnsi="Times New Roman" w:cs="Times New Roman"/>
          <w:sz w:val="24"/>
          <w:szCs w:val="24"/>
        </w:rPr>
        <w:t>Разиня</w:t>
      </w:r>
      <w:proofErr w:type="gramEnd"/>
      <w:r w:rsidRPr="009453B3">
        <w:rPr>
          <w:rFonts w:ascii="Times New Roman" w:hAnsi="Times New Roman" w:cs="Times New Roman"/>
          <w:sz w:val="24"/>
          <w:szCs w:val="24"/>
        </w:rPr>
        <w:t xml:space="preserve"> впереди!</w:t>
      </w:r>
    </w:p>
    <w:p w:rsidR="0019676F" w:rsidRPr="009453B3" w:rsidRDefault="0019676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Нажми скорей на тормоза:</w:t>
      </w:r>
    </w:p>
    <w:p w:rsidR="0019676F" w:rsidRPr="009453B3" w:rsidRDefault="0019676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453B3">
        <w:rPr>
          <w:rFonts w:ascii="Times New Roman" w:hAnsi="Times New Roman" w:cs="Times New Roman"/>
          <w:sz w:val="24"/>
          <w:szCs w:val="24"/>
        </w:rPr>
        <w:t>Разиню</w:t>
      </w:r>
      <w:proofErr w:type="gramEnd"/>
      <w:r w:rsidRPr="009453B3">
        <w:rPr>
          <w:rFonts w:ascii="Times New Roman" w:hAnsi="Times New Roman" w:cs="Times New Roman"/>
          <w:sz w:val="24"/>
          <w:szCs w:val="24"/>
        </w:rPr>
        <w:t xml:space="preserve"> пощади!</w:t>
      </w:r>
    </w:p>
    <w:p w:rsidR="0019676F" w:rsidRPr="009453B3" w:rsidRDefault="0019676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А вдруг бы заявил шофёр:</w:t>
      </w:r>
    </w:p>
    <w:p w:rsidR="0019676F" w:rsidRPr="009453B3" w:rsidRDefault="0019676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- Мне наплевать на светофор! –</w:t>
      </w:r>
    </w:p>
    <w:p w:rsidR="0019676F" w:rsidRPr="009453B3" w:rsidRDefault="0019676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 xml:space="preserve">И как </w:t>
      </w:r>
      <w:proofErr w:type="gramStart"/>
      <w:r w:rsidRPr="009453B3">
        <w:rPr>
          <w:rFonts w:ascii="Times New Roman" w:hAnsi="Times New Roman" w:cs="Times New Roman"/>
          <w:sz w:val="24"/>
          <w:szCs w:val="24"/>
        </w:rPr>
        <w:t>попало ездить стал</w:t>
      </w:r>
      <w:proofErr w:type="gramEnd"/>
      <w:r w:rsidRPr="009453B3">
        <w:rPr>
          <w:rFonts w:ascii="Times New Roman" w:hAnsi="Times New Roman" w:cs="Times New Roman"/>
          <w:sz w:val="24"/>
          <w:szCs w:val="24"/>
        </w:rPr>
        <w:t>?</w:t>
      </w:r>
    </w:p>
    <w:p w:rsidR="0019676F" w:rsidRPr="009453B3" w:rsidRDefault="0019676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Ушёл бы постовой с поста?</w:t>
      </w:r>
    </w:p>
    <w:p w:rsidR="0019676F" w:rsidRPr="009453B3" w:rsidRDefault="0019676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 xml:space="preserve">Трамвай бы </w:t>
      </w:r>
      <w:proofErr w:type="gramStart"/>
      <w:r w:rsidRPr="009453B3">
        <w:rPr>
          <w:rFonts w:ascii="Times New Roman" w:hAnsi="Times New Roman" w:cs="Times New Roman"/>
          <w:sz w:val="24"/>
          <w:szCs w:val="24"/>
        </w:rPr>
        <w:t>ехал</w:t>
      </w:r>
      <w:proofErr w:type="gramEnd"/>
      <w:r w:rsidRPr="009453B3">
        <w:rPr>
          <w:rFonts w:ascii="Times New Roman" w:hAnsi="Times New Roman" w:cs="Times New Roman"/>
          <w:sz w:val="24"/>
          <w:szCs w:val="24"/>
        </w:rPr>
        <w:t xml:space="preserve"> как хотел?</w:t>
      </w:r>
    </w:p>
    <w:p w:rsidR="0019676F" w:rsidRPr="009453B3" w:rsidRDefault="0019676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Ходил бы каждый как умел?..</w:t>
      </w:r>
    </w:p>
    <w:p w:rsidR="0019676F" w:rsidRPr="009453B3" w:rsidRDefault="0019676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Тогда б на улице,</w:t>
      </w:r>
    </w:p>
    <w:p w:rsidR="0019676F" w:rsidRPr="009453B3" w:rsidRDefault="0019676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Где ты ходить привык,</w:t>
      </w:r>
    </w:p>
    <w:p w:rsidR="0019676F" w:rsidRPr="009453B3" w:rsidRDefault="0019676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Невероятные дела</w:t>
      </w:r>
    </w:p>
    <w:p w:rsidR="0019676F" w:rsidRPr="009453B3" w:rsidRDefault="0019676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Произошли бы вмиг!</w:t>
      </w:r>
    </w:p>
    <w:p w:rsidR="0019676F" w:rsidRPr="009453B3" w:rsidRDefault="0019676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Сигналы, крики то и знай:</w:t>
      </w:r>
    </w:p>
    <w:p w:rsidR="0019676F" w:rsidRPr="009453B3" w:rsidRDefault="0019676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Машина едет на трамвай,</w:t>
      </w:r>
    </w:p>
    <w:p w:rsidR="0019676F" w:rsidRPr="009453B3" w:rsidRDefault="0019676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Трамвай наехал на машину,</w:t>
      </w:r>
    </w:p>
    <w:p w:rsidR="0019676F" w:rsidRPr="009453B3" w:rsidRDefault="0019676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Машина врезалась в витрину –</w:t>
      </w:r>
    </w:p>
    <w:p w:rsidR="0019676F" w:rsidRPr="009453B3" w:rsidRDefault="0019676F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Всё понеслось и вкривь и вкось…</w:t>
      </w:r>
    </w:p>
    <w:p w:rsidR="009E2F24" w:rsidRPr="009453B3" w:rsidRDefault="009E2F24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Прохожим скрыться в дом пришлось.</w:t>
      </w:r>
    </w:p>
    <w:p w:rsidR="009E2F24" w:rsidRPr="009453B3" w:rsidRDefault="009E2F24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Ты у окна сидишь тоскуя,</w:t>
      </w:r>
    </w:p>
    <w:p w:rsidR="009E2F24" w:rsidRPr="009453B3" w:rsidRDefault="009E2F24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Из дома выйти не рискуя.</w:t>
      </w:r>
    </w:p>
    <w:p w:rsidR="009E2F24" w:rsidRPr="009453B3" w:rsidRDefault="009E2F24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И в школу лезешь по карнизу,</w:t>
      </w:r>
    </w:p>
    <w:p w:rsidR="009E2F24" w:rsidRPr="009453B3" w:rsidRDefault="009E2F24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Чтоб только не спускаться книзу,</w:t>
      </w:r>
    </w:p>
    <w:p w:rsidR="009E2F24" w:rsidRPr="009453B3" w:rsidRDefault="009E2F24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А в магазин идёшь по крыше –</w:t>
      </w:r>
    </w:p>
    <w:p w:rsidR="009E2F24" w:rsidRPr="009453B3" w:rsidRDefault="009E2F24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lastRenderedPageBreak/>
        <w:t>Здесь безопаснее и тише…</w:t>
      </w:r>
    </w:p>
    <w:p w:rsidR="009E2F24" w:rsidRPr="009453B3" w:rsidRDefault="009E2F24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Но нет,</w:t>
      </w:r>
    </w:p>
    <w:p w:rsidR="009E2F24" w:rsidRPr="009453B3" w:rsidRDefault="009E2F24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Стоит на мостовой</w:t>
      </w:r>
    </w:p>
    <w:p w:rsidR="009E2F24" w:rsidRPr="009453B3" w:rsidRDefault="009E2F24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Регулировщик-постовой,</w:t>
      </w:r>
    </w:p>
    <w:p w:rsidR="009E2F24" w:rsidRPr="009453B3" w:rsidRDefault="009E2F24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Висит трёхглазый светофор.</w:t>
      </w:r>
    </w:p>
    <w:p w:rsidR="009E2F24" w:rsidRPr="009453B3" w:rsidRDefault="009E2F24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И знает правила шофёр!</w:t>
      </w:r>
    </w:p>
    <w:p w:rsidR="009E2F24" w:rsidRPr="009453B3" w:rsidRDefault="009E2F24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3B3" w:rsidRPr="009453B3" w:rsidRDefault="009453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9453B3">
        <w:rPr>
          <w:rFonts w:ascii="Times New Roman" w:hAnsi="Times New Roman" w:cs="Times New Roman"/>
          <w:sz w:val="24"/>
          <w:szCs w:val="24"/>
        </w:rPr>
        <w:t xml:space="preserve"> итак, подведём итог нашего классного часа стихотворением «Запрещается-разрешается».</w:t>
      </w:r>
    </w:p>
    <w:p w:rsidR="009453B3" w:rsidRPr="009453B3" w:rsidRDefault="009453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И проспекты, и бульвары –</w:t>
      </w:r>
    </w:p>
    <w:p w:rsidR="009453B3" w:rsidRPr="009453B3" w:rsidRDefault="009453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Всюду улицы шумны.</w:t>
      </w:r>
    </w:p>
    <w:p w:rsidR="009453B3" w:rsidRPr="009453B3" w:rsidRDefault="009453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Проходи по тротуару</w:t>
      </w:r>
    </w:p>
    <w:p w:rsidR="009453B3" w:rsidRPr="009453B3" w:rsidRDefault="009453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Только с правой стороны.</w:t>
      </w:r>
    </w:p>
    <w:p w:rsidR="009453B3" w:rsidRPr="009453B3" w:rsidRDefault="009453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Тут шалить, мешать народу</w:t>
      </w:r>
    </w:p>
    <w:p w:rsidR="009453B3" w:rsidRPr="009453B3" w:rsidRDefault="009453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53B3">
        <w:rPr>
          <w:rFonts w:ascii="Times New Roman" w:hAnsi="Times New Roman" w:cs="Times New Roman"/>
          <w:sz w:val="24"/>
          <w:szCs w:val="24"/>
        </w:rPr>
        <w:t>За-пре-ща-ет-ся</w:t>
      </w:r>
      <w:proofErr w:type="spellEnd"/>
      <w:r w:rsidRPr="009453B3">
        <w:rPr>
          <w:rFonts w:ascii="Times New Roman" w:hAnsi="Times New Roman" w:cs="Times New Roman"/>
          <w:sz w:val="24"/>
          <w:szCs w:val="24"/>
        </w:rPr>
        <w:t>! (хором)</w:t>
      </w:r>
    </w:p>
    <w:p w:rsidR="009453B3" w:rsidRPr="009453B3" w:rsidRDefault="009453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Быть примерным пешеходом</w:t>
      </w:r>
    </w:p>
    <w:p w:rsidR="009453B3" w:rsidRPr="009453B3" w:rsidRDefault="009453B3" w:rsidP="00945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53B3">
        <w:rPr>
          <w:rFonts w:ascii="Times New Roman" w:hAnsi="Times New Roman" w:cs="Times New Roman"/>
          <w:sz w:val="24"/>
          <w:szCs w:val="24"/>
        </w:rPr>
        <w:t>Раз-ре-ша-ет-ся</w:t>
      </w:r>
      <w:proofErr w:type="spellEnd"/>
      <w:r w:rsidRPr="009453B3">
        <w:rPr>
          <w:rFonts w:ascii="Times New Roman" w:hAnsi="Times New Roman" w:cs="Times New Roman"/>
          <w:sz w:val="24"/>
          <w:szCs w:val="24"/>
        </w:rPr>
        <w:t>! (хором)</w:t>
      </w:r>
    </w:p>
    <w:p w:rsidR="009453B3" w:rsidRPr="009453B3" w:rsidRDefault="009453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 xml:space="preserve">Если едешь ты в трамвае </w:t>
      </w:r>
    </w:p>
    <w:p w:rsidR="009453B3" w:rsidRPr="009453B3" w:rsidRDefault="009453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И вокруг тебя народ,</w:t>
      </w:r>
    </w:p>
    <w:p w:rsidR="009453B3" w:rsidRPr="009453B3" w:rsidRDefault="009453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Не толкаясь, не зевая.</w:t>
      </w:r>
    </w:p>
    <w:p w:rsidR="009453B3" w:rsidRPr="009453B3" w:rsidRDefault="009453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Проходи скорей вперёд.</w:t>
      </w:r>
    </w:p>
    <w:p w:rsidR="009453B3" w:rsidRPr="009453B3" w:rsidRDefault="009453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Ехать зайцем, как известно,</w:t>
      </w:r>
    </w:p>
    <w:p w:rsidR="009453B3" w:rsidRPr="009453B3" w:rsidRDefault="009453B3" w:rsidP="00945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53B3">
        <w:rPr>
          <w:rFonts w:ascii="Times New Roman" w:hAnsi="Times New Roman" w:cs="Times New Roman"/>
          <w:sz w:val="24"/>
          <w:szCs w:val="24"/>
        </w:rPr>
        <w:t>За-пре-ща-ет-ся</w:t>
      </w:r>
      <w:proofErr w:type="spellEnd"/>
      <w:r w:rsidRPr="009453B3">
        <w:rPr>
          <w:rFonts w:ascii="Times New Roman" w:hAnsi="Times New Roman" w:cs="Times New Roman"/>
          <w:sz w:val="24"/>
          <w:szCs w:val="24"/>
        </w:rPr>
        <w:t>! (хором)</w:t>
      </w:r>
    </w:p>
    <w:p w:rsidR="009453B3" w:rsidRPr="009453B3" w:rsidRDefault="009453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Уступить старушке место –</w:t>
      </w:r>
    </w:p>
    <w:p w:rsidR="009453B3" w:rsidRPr="009453B3" w:rsidRDefault="009453B3" w:rsidP="00945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53B3">
        <w:rPr>
          <w:rFonts w:ascii="Times New Roman" w:hAnsi="Times New Roman" w:cs="Times New Roman"/>
          <w:sz w:val="24"/>
          <w:szCs w:val="24"/>
        </w:rPr>
        <w:t>Раз-ре-ша-ет-ся</w:t>
      </w:r>
      <w:proofErr w:type="spellEnd"/>
      <w:r w:rsidRPr="009453B3">
        <w:rPr>
          <w:rFonts w:ascii="Times New Roman" w:hAnsi="Times New Roman" w:cs="Times New Roman"/>
          <w:sz w:val="24"/>
          <w:szCs w:val="24"/>
        </w:rPr>
        <w:t>! (хором)</w:t>
      </w:r>
    </w:p>
    <w:p w:rsidR="009453B3" w:rsidRPr="009453B3" w:rsidRDefault="009453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 xml:space="preserve">Если ты гуляешь просто, </w:t>
      </w:r>
    </w:p>
    <w:p w:rsidR="009453B3" w:rsidRPr="009453B3" w:rsidRDefault="009453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Всё равно вперёд гляди.</w:t>
      </w:r>
    </w:p>
    <w:p w:rsidR="009453B3" w:rsidRPr="009453B3" w:rsidRDefault="009453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Через шумный перекрёсток</w:t>
      </w:r>
    </w:p>
    <w:p w:rsidR="009453B3" w:rsidRPr="009453B3" w:rsidRDefault="009453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Осторожно проходи.</w:t>
      </w:r>
    </w:p>
    <w:p w:rsidR="009453B3" w:rsidRPr="009453B3" w:rsidRDefault="009453B3" w:rsidP="009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Переход при красном свете –</w:t>
      </w:r>
    </w:p>
    <w:p w:rsidR="009453B3" w:rsidRPr="009453B3" w:rsidRDefault="009453B3" w:rsidP="00945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53B3">
        <w:rPr>
          <w:rFonts w:ascii="Times New Roman" w:hAnsi="Times New Roman" w:cs="Times New Roman"/>
          <w:sz w:val="24"/>
          <w:szCs w:val="24"/>
        </w:rPr>
        <w:t>За-пре-ща-ет-ся</w:t>
      </w:r>
      <w:proofErr w:type="spellEnd"/>
      <w:r w:rsidRPr="009453B3">
        <w:rPr>
          <w:rFonts w:ascii="Times New Roman" w:hAnsi="Times New Roman" w:cs="Times New Roman"/>
          <w:sz w:val="24"/>
          <w:szCs w:val="24"/>
        </w:rPr>
        <w:t>! (хором)</w:t>
      </w:r>
    </w:p>
    <w:p w:rsidR="009453B3" w:rsidRPr="009453B3" w:rsidRDefault="009453B3" w:rsidP="00945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3B3">
        <w:rPr>
          <w:rFonts w:ascii="Times New Roman" w:hAnsi="Times New Roman" w:cs="Times New Roman"/>
          <w:sz w:val="24"/>
          <w:szCs w:val="24"/>
        </w:rPr>
        <w:t>При зелёном даже детям</w:t>
      </w:r>
    </w:p>
    <w:p w:rsidR="009453B3" w:rsidRPr="009453B3" w:rsidRDefault="009453B3" w:rsidP="00945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53B3">
        <w:rPr>
          <w:rFonts w:ascii="Times New Roman" w:hAnsi="Times New Roman" w:cs="Times New Roman"/>
          <w:sz w:val="24"/>
          <w:szCs w:val="24"/>
        </w:rPr>
        <w:t>Раз-ре-ша-ет-ся</w:t>
      </w:r>
      <w:proofErr w:type="spellEnd"/>
      <w:r w:rsidRPr="009453B3">
        <w:rPr>
          <w:rFonts w:ascii="Times New Roman" w:hAnsi="Times New Roman" w:cs="Times New Roman"/>
          <w:sz w:val="24"/>
          <w:szCs w:val="24"/>
        </w:rPr>
        <w:t>! (хором)</w:t>
      </w:r>
    </w:p>
    <w:p w:rsidR="009453B3" w:rsidRPr="009453B3" w:rsidRDefault="009453B3" w:rsidP="00945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53B3" w:rsidRPr="009453B3" w:rsidSect="00A46EDE">
      <w:footerReference w:type="default" r:id="rId8"/>
      <w:pgSz w:w="11906" w:h="16838"/>
      <w:pgMar w:top="1134" w:right="850" w:bottom="1134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62B" w:rsidRDefault="000A162B" w:rsidP="00A46EDE">
      <w:pPr>
        <w:spacing w:after="0" w:line="240" w:lineRule="auto"/>
      </w:pPr>
      <w:r>
        <w:separator/>
      </w:r>
    </w:p>
  </w:endnote>
  <w:endnote w:type="continuationSeparator" w:id="0">
    <w:p w:rsidR="000A162B" w:rsidRDefault="000A162B" w:rsidP="00A4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09937"/>
      <w:docPartObj>
        <w:docPartGallery w:val="Page Numbers (Bottom of Page)"/>
        <w:docPartUnique/>
      </w:docPartObj>
    </w:sdtPr>
    <w:sdtContent>
      <w:p w:rsidR="00A46EDE" w:rsidRDefault="001201DC">
        <w:pPr>
          <w:pStyle w:val="a9"/>
          <w:jc w:val="right"/>
        </w:pPr>
        <w:fldSimple w:instr=" PAGE   \* MERGEFORMAT ">
          <w:r w:rsidR="001C5803">
            <w:rPr>
              <w:noProof/>
            </w:rPr>
            <w:t>2</w:t>
          </w:r>
        </w:fldSimple>
      </w:p>
    </w:sdtContent>
  </w:sdt>
  <w:p w:rsidR="00A46EDE" w:rsidRDefault="00A46E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62B" w:rsidRDefault="000A162B" w:rsidP="00A46EDE">
      <w:pPr>
        <w:spacing w:after="0" w:line="240" w:lineRule="auto"/>
      </w:pPr>
      <w:r>
        <w:separator/>
      </w:r>
    </w:p>
  </w:footnote>
  <w:footnote w:type="continuationSeparator" w:id="0">
    <w:p w:rsidR="000A162B" w:rsidRDefault="000A162B" w:rsidP="00A46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E1B"/>
    <w:multiLevelType w:val="hybridMultilevel"/>
    <w:tmpl w:val="4AD2B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2721F"/>
    <w:multiLevelType w:val="hybridMultilevel"/>
    <w:tmpl w:val="BCD48432"/>
    <w:lvl w:ilvl="0" w:tplc="0B1A1F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0E8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FAF3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882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C84F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4CB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08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0F8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F8F6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3157A1"/>
    <w:multiLevelType w:val="hybridMultilevel"/>
    <w:tmpl w:val="4AD2B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C1F26"/>
    <w:multiLevelType w:val="hybridMultilevel"/>
    <w:tmpl w:val="4AD2BE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E4210E"/>
    <w:multiLevelType w:val="hybridMultilevel"/>
    <w:tmpl w:val="4AD2B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0B4"/>
    <w:rsid w:val="00004126"/>
    <w:rsid w:val="00012C2A"/>
    <w:rsid w:val="00015A19"/>
    <w:rsid w:val="00035CB9"/>
    <w:rsid w:val="000A162B"/>
    <w:rsid w:val="000C3DDD"/>
    <w:rsid w:val="001201DC"/>
    <w:rsid w:val="0019676F"/>
    <w:rsid w:val="001A0461"/>
    <w:rsid w:val="001C5803"/>
    <w:rsid w:val="002473E2"/>
    <w:rsid w:val="0030029F"/>
    <w:rsid w:val="004266FF"/>
    <w:rsid w:val="004C3B7A"/>
    <w:rsid w:val="005D010F"/>
    <w:rsid w:val="005E3D18"/>
    <w:rsid w:val="005E70D6"/>
    <w:rsid w:val="005F1E84"/>
    <w:rsid w:val="00617403"/>
    <w:rsid w:val="00647943"/>
    <w:rsid w:val="006B71F3"/>
    <w:rsid w:val="007456EA"/>
    <w:rsid w:val="007C3C2E"/>
    <w:rsid w:val="00814FE6"/>
    <w:rsid w:val="008209C5"/>
    <w:rsid w:val="0084734C"/>
    <w:rsid w:val="00875F70"/>
    <w:rsid w:val="008E23DB"/>
    <w:rsid w:val="00902E97"/>
    <w:rsid w:val="009339C1"/>
    <w:rsid w:val="00937172"/>
    <w:rsid w:val="009453B3"/>
    <w:rsid w:val="00961DF8"/>
    <w:rsid w:val="009752B0"/>
    <w:rsid w:val="00993D7B"/>
    <w:rsid w:val="009C7614"/>
    <w:rsid w:val="009E298D"/>
    <w:rsid w:val="009E2F24"/>
    <w:rsid w:val="00A46EDE"/>
    <w:rsid w:val="00A51DA1"/>
    <w:rsid w:val="00A93B63"/>
    <w:rsid w:val="00AB6834"/>
    <w:rsid w:val="00B74D14"/>
    <w:rsid w:val="00BB62E7"/>
    <w:rsid w:val="00C07A0D"/>
    <w:rsid w:val="00CA0853"/>
    <w:rsid w:val="00D024CE"/>
    <w:rsid w:val="00DA2837"/>
    <w:rsid w:val="00DC4536"/>
    <w:rsid w:val="00DF0E5A"/>
    <w:rsid w:val="00DF50B4"/>
    <w:rsid w:val="00E7579B"/>
    <w:rsid w:val="00EE17F2"/>
    <w:rsid w:val="00EE1BDE"/>
    <w:rsid w:val="00EE2941"/>
    <w:rsid w:val="00F7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0D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2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46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6EDE"/>
  </w:style>
  <w:style w:type="paragraph" w:styleId="a9">
    <w:name w:val="footer"/>
    <w:basedOn w:val="a"/>
    <w:link w:val="aa"/>
    <w:uiPriority w:val="99"/>
    <w:unhideWhenUsed/>
    <w:rsid w:val="00A46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6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039A9-1C63-4274-86DC-E0BB0360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9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ик</dc:creator>
  <cp:lastModifiedBy>Мой</cp:lastModifiedBy>
  <cp:revision>18</cp:revision>
  <cp:lastPrinted>2014-11-25T13:13:00Z</cp:lastPrinted>
  <dcterms:created xsi:type="dcterms:W3CDTF">2013-09-26T13:32:00Z</dcterms:created>
  <dcterms:modified xsi:type="dcterms:W3CDTF">2021-08-25T05:14:00Z</dcterms:modified>
</cp:coreProperties>
</file>